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36B" w:rsidRDefault="0033036B" w:rsidP="0033036B">
      <w:pPr>
        <w:spacing w:after="0" w:line="240" w:lineRule="auto"/>
        <w:ind w:left="-1134"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е бюджетное дошкольное образовательное учреждение</w:t>
      </w:r>
    </w:p>
    <w:p w:rsidR="0033036B" w:rsidRDefault="0033036B" w:rsidP="0017491C">
      <w:pPr>
        <w:spacing w:after="0" w:line="240" w:lineRule="auto"/>
        <w:ind w:left="-1134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тский сад общеразвивающего вида с приоритетным осуществлением деятельности </w:t>
      </w:r>
    </w:p>
    <w:p w:rsidR="0033036B" w:rsidRDefault="0033036B" w:rsidP="0033036B">
      <w:pPr>
        <w:spacing w:after="0" w:line="240" w:lineRule="auto"/>
        <w:ind w:left="-1134"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 художественно-эстетическому развитию детей № 2 «Белочка»</w:t>
      </w:r>
    </w:p>
    <w:p w:rsidR="0033036B" w:rsidRDefault="0033036B" w:rsidP="0033036B">
      <w:pPr>
        <w:spacing w:after="0" w:line="240" w:lineRule="auto"/>
        <w:ind w:left="-1134"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Николаевска-на-Амуре</w:t>
      </w:r>
      <w:r w:rsidR="001749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абаровского края</w:t>
      </w:r>
    </w:p>
    <w:p w:rsidR="00891801" w:rsidRDefault="005E5D8B"/>
    <w:p w:rsidR="0033036B" w:rsidRDefault="0033036B"/>
    <w:p w:rsidR="0033036B" w:rsidRDefault="0033036B"/>
    <w:p w:rsidR="0033036B" w:rsidRDefault="0033036B"/>
    <w:p w:rsidR="0033036B" w:rsidRDefault="0033036B"/>
    <w:p w:rsidR="0033036B" w:rsidRDefault="0033036B"/>
    <w:p w:rsidR="0033036B" w:rsidRPr="0017491C" w:rsidRDefault="0033036B">
      <w:pPr>
        <w:rPr>
          <w:rFonts w:ascii="Times New Roman" w:hAnsi="Times New Roman" w:cs="Times New Roman"/>
        </w:rPr>
      </w:pPr>
    </w:p>
    <w:p w:rsidR="00710A12" w:rsidRPr="00F62FAA" w:rsidRDefault="0033036B" w:rsidP="0017491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28"/>
        </w:rPr>
      </w:pPr>
      <w:r w:rsidRPr="00F62FAA">
        <w:rPr>
          <w:rFonts w:ascii="Times New Roman" w:hAnsi="Times New Roman" w:cs="Times New Roman"/>
          <w:sz w:val="40"/>
          <w:szCs w:val="28"/>
        </w:rPr>
        <w:t xml:space="preserve">Творческий проект секции </w:t>
      </w:r>
      <w:r w:rsidR="0017491C" w:rsidRPr="00F62FAA">
        <w:rPr>
          <w:rFonts w:ascii="Times New Roman" w:hAnsi="Times New Roman" w:cs="Times New Roman"/>
          <w:sz w:val="40"/>
          <w:szCs w:val="28"/>
        </w:rPr>
        <w:t>«Юные патриоты»</w:t>
      </w:r>
    </w:p>
    <w:p w:rsidR="0033036B" w:rsidRPr="00F62FAA" w:rsidRDefault="0017491C" w:rsidP="0017491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28"/>
        </w:rPr>
      </w:pPr>
      <w:r w:rsidRPr="00F62FAA">
        <w:rPr>
          <w:rFonts w:ascii="Times New Roman" w:hAnsi="Times New Roman" w:cs="Times New Roman"/>
          <w:sz w:val="40"/>
          <w:szCs w:val="28"/>
        </w:rPr>
        <w:t xml:space="preserve">на тему </w:t>
      </w:r>
      <w:r w:rsidR="0033036B" w:rsidRPr="00F62FAA">
        <w:rPr>
          <w:rFonts w:ascii="Times New Roman" w:hAnsi="Times New Roman" w:cs="Times New Roman"/>
          <w:sz w:val="40"/>
          <w:szCs w:val="28"/>
        </w:rPr>
        <w:t>«Маленькие герои большой Войны»</w:t>
      </w:r>
    </w:p>
    <w:p w:rsidR="0033036B" w:rsidRDefault="0033036B">
      <w:pPr>
        <w:rPr>
          <w:rFonts w:ascii="Times New Roman" w:hAnsi="Times New Roman" w:cs="Times New Roman"/>
          <w:sz w:val="40"/>
          <w:szCs w:val="28"/>
        </w:rPr>
      </w:pPr>
    </w:p>
    <w:p w:rsidR="0033036B" w:rsidRDefault="00674FB0" w:rsidP="00674FB0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0F65093" wp14:editId="247DED46">
            <wp:extent cx="2924175" cy="2924175"/>
            <wp:effectExtent l="0" t="0" r="0" b="0"/>
            <wp:docPr id="1" name="Рисунок 1" descr="D:\AcerPC\Desktop\9 мая png (1) 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cerPC\Desktop\9 мая png (1) -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36B" w:rsidRPr="0033036B" w:rsidRDefault="0033036B" w:rsidP="0033036B">
      <w:pPr>
        <w:tabs>
          <w:tab w:val="left" w:pos="6655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33036B" w:rsidRPr="00F62FAA" w:rsidRDefault="00F62FAA" w:rsidP="00F62FAA">
      <w:pPr>
        <w:tabs>
          <w:tab w:val="left" w:pos="6655"/>
        </w:tabs>
        <w:spacing w:after="0" w:line="240" w:lineRule="auto"/>
        <w:ind w:right="3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</w:t>
      </w:r>
      <w:r w:rsidR="0033036B" w:rsidRPr="00F62FAA">
        <w:rPr>
          <w:rFonts w:ascii="Times New Roman" w:hAnsi="Times New Roman" w:cs="Times New Roman"/>
          <w:sz w:val="28"/>
          <w:szCs w:val="28"/>
        </w:rPr>
        <w:t>Воспитатели:</w:t>
      </w:r>
      <w:r w:rsidR="0033036B" w:rsidRPr="00F62FAA">
        <w:rPr>
          <w:rFonts w:ascii="Times New Roman" w:hAnsi="Times New Roman" w:cs="Times New Roman"/>
          <w:sz w:val="28"/>
          <w:szCs w:val="28"/>
        </w:rPr>
        <w:br/>
      </w:r>
      <w:r w:rsidRPr="00F62F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62FAA">
        <w:rPr>
          <w:rFonts w:ascii="Times New Roman" w:hAnsi="Times New Roman" w:cs="Times New Roman"/>
          <w:sz w:val="28"/>
          <w:szCs w:val="28"/>
        </w:rPr>
        <w:t xml:space="preserve"> </w:t>
      </w:r>
      <w:r w:rsidR="0033036B" w:rsidRPr="00F62FAA">
        <w:rPr>
          <w:rFonts w:ascii="Times New Roman" w:hAnsi="Times New Roman" w:cs="Times New Roman"/>
          <w:sz w:val="28"/>
          <w:szCs w:val="28"/>
        </w:rPr>
        <w:t>Кока В.А.</w:t>
      </w:r>
    </w:p>
    <w:p w:rsidR="0033036B" w:rsidRPr="00674FB0" w:rsidRDefault="00F62FAA" w:rsidP="00674FB0">
      <w:pPr>
        <w:tabs>
          <w:tab w:val="left" w:pos="6655"/>
        </w:tabs>
        <w:spacing w:after="0" w:line="240" w:lineRule="auto"/>
        <w:ind w:right="3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33036B" w:rsidRPr="00F62FAA">
        <w:rPr>
          <w:rFonts w:ascii="Times New Roman" w:hAnsi="Times New Roman" w:cs="Times New Roman"/>
          <w:sz w:val="28"/>
          <w:szCs w:val="28"/>
        </w:rPr>
        <w:t>Коршукова С.А.</w:t>
      </w:r>
    </w:p>
    <w:p w:rsidR="0033036B" w:rsidRDefault="0033036B" w:rsidP="0033036B">
      <w:pPr>
        <w:tabs>
          <w:tab w:val="left" w:pos="6655"/>
        </w:tabs>
        <w:spacing w:after="0" w:line="240" w:lineRule="auto"/>
        <w:ind w:right="311"/>
        <w:jc w:val="right"/>
        <w:rPr>
          <w:rFonts w:ascii="Times New Roman" w:hAnsi="Times New Roman" w:cs="Times New Roman"/>
          <w:sz w:val="26"/>
          <w:szCs w:val="26"/>
        </w:rPr>
      </w:pPr>
    </w:p>
    <w:p w:rsidR="0033036B" w:rsidRDefault="0033036B" w:rsidP="0033036B">
      <w:pPr>
        <w:tabs>
          <w:tab w:val="left" w:pos="6655"/>
        </w:tabs>
        <w:spacing w:after="0" w:line="240" w:lineRule="auto"/>
        <w:ind w:right="311"/>
        <w:jc w:val="right"/>
        <w:rPr>
          <w:rFonts w:ascii="Times New Roman" w:hAnsi="Times New Roman" w:cs="Times New Roman"/>
          <w:sz w:val="26"/>
          <w:szCs w:val="26"/>
        </w:rPr>
      </w:pPr>
    </w:p>
    <w:p w:rsidR="0033036B" w:rsidRDefault="0033036B" w:rsidP="0033036B">
      <w:pPr>
        <w:tabs>
          <w:tab w:val="left" w:pos="6655"/>
        </w:tabs>
        <w:spacing w:after="0" w:line="240" w:lineRule="auto"/>
        <w:ind w:right="311"/>
        <w:jc w:val="right"/>
        <w:rPr>
          <w:rFonts w:ascii="Times New Roman" w:hAnsi="Times New Roman" w:cs="Times New Roman"/>
          <w:sz w:val="26"/>
          <w:szCs w:val="26"/>
        </w:rPr>
      </w:pPr>
    </w:p>
    <w:p w:rsidR="00F62FAA" w:rsidRDefault="00F62FAA" w:rsidP="00674FB0">
      <w:pPr>
        <w:tabs>
          <w:tab w:val="left" w:pos="6655"/>
        </w:tabs>
        <w:spacing w:after="0" w:line="240" w:lineRule="auto"/>
        <w:ind w:right="311"/>
        <w:rPr>
          <w:rFonts w:ascii="Times New Roman" w:hAnsi="Times New Roman" w:cs="Times New Roman"/>
          <w:sz w:val="26"/>
          <w:szCs w:val="26"/>
        </w:rPr>
      </w:pPr>
    </w:p>
    <w:p w:rsidR="00F62FAA" w:rsidRDefault="00F62FAA" w:rsidP="0033036B">
      <w:pPr>
        <w:tabs>
          <w:tab w:val="left" w:pos="6655"/>
        </w:tabs>
        <w:spacing w:after="0" w:line="240" w:lineRule="auto"/>
        <w:ind w:right="311"/>
        <w:jc w:val="center"/>
        <w:rPr>
          <w:rFonts w:ascii="Times New Roman" w:hAnsi="Times New Roman" w:cs="Times New Roman"/>
          <w:sz w:val="26"/>
          <w:szCs w:val="26"/>
        </w:rPr>
      </w:pPr>
    </w:p>
    <w:p w:rsidR="00F62FAA" w:rsidRDefault="0033036B" w:rsidP="00F62FAA">
      <w:pPr>
        <w:tabs>
          <w:tab w:val="left" w:pos="6655"/>
        </w:tabs>
        <w:spacing w:after="0" w:line="240" w:lineRule="auto"/>
        <w:ind w:right="31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9 год</w:t>
      </w:r>
    </w:p>
    <w:p w:rsidR="0033036B" w:rsidRDefault="0033036B" w:rsidP="0033036B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ПАСПОРТ ПРОЕК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33036B" w:rsidRPr="005E5D8B" w:rsidTr="005E5D8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6B" w:rsidRPr="005E5D8B" w:rsidRDefault="00330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6B" w:rsidRPr="005E5D8B" w:rsidRDefault="00330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общеразвивающего вида </w:t>
            </w:r>
          </w:p>
          <w:p w:rsidR="0033036B" w:rsidRPr="005E5D8B" w:rsidRDefault="00330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с приоритетным осуществлением деятельности по художественно-эстетическому развитию детей № 2 «Белочка» г. Николаевска-на-Амуре</w:t>
            </w:r>
            <w:r w:rsidR="00F62FAA" w:rsidRPr="005E5D8B">
              <w:rPr>
                <w:rFonts w:ascii="Times New Roman" w:hAnsi="Times New Roman" w:cs="Times New Roman"/>
                <w:sz w:val="24"/>
                <w:szCs w:val="24"/>
              </w:rPr>
              <w:t xml:space="preserve"> Хабаровского края</w:t>
            </w:r>
          </w:p>
        </w:tc>
      </w:tr>
      <w:tr w:rsidR="0033036B" w:rsidRPr="005E5D8B" w:rsidTr="005E5D8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6B" w:rsidRPr="005E5D8B" w:rsidRDefault="00330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6B" w:rsidRPr="005E5D8B" w:rsidRDefault="00330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Творческий проект «Маленькие герои большой Войны»</w:t>
            </w:r>
          </w:p>
          <w:p w:rsidR="0033036B" w:rsidRPr="005E5D8B" w:rsidRDefault="00330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6B" w:rsidRPr="005E5D8B" w:rsidTr="005E5D8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6B" w:rsidRPr="005E5D8B" w:rsidRDefault="00330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6B" w:rsidRPr="005E5D8B" w:rsidRDefault="0033036B" w:rsidP="00330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Воспитатели:  Кока В.А., Коршукова С.А.</w:t>
            </w:r>
          </w:p>
        </w:tc>
      </w:tr>
      <w:tr w:rsidR="0033036B" w:rsidRPr="005E5D8B" w:rsidTr="005E5D8B">
        <w:trPr>
          <w:trHeight w:val="90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6B" w:rsidRPr="005E5D8B" w:rsidRDefault="00330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Цель проекта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6B" w:rsidRPr="005E5D8B" w:rsidRDefault="0033036B" w:rsidP="00F6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62FAA" w:rsidRPr="005E5D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</w:t>
            </w:r>
            <w:r w:rsidRPr="005E5D8B">
              <w:rPr>
                <w:rFonts w:ascii="Times New Roman" w:hAnsi="Times New Roman" w:cs="Times New Roman"/>
                <w:bCs/>
                <w:sz w:val="24"/>
                <w:szCs w:val="24"/>
              </w:rPr>
              <w:t>патриотических чувств детей к Родине на примере героических поступков детей – героев Великой Отечественной Войны 1941-1945 гг., вставших на защиту Родины против фашистских захватчиков наравне с бойцами Красной армии.</w:t>
            </w:r>
          </w:p>
        </w:tc>
      </w:tr>
      <w:tr w:rsidR="0033036B" w:rsidRPr="005E5D8B" w:rsidTr="005E5D8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6B" w:rsidRPr="005E5D8B" w:rsidRDefault="00330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6B" w:rsidRPr="005E5D8B" w:rsidRDefault="005E5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036B" w:rsidRPr="005E5D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и</w:t>
            </w:r>
            <w:r w:rsidR="0033036B" w:rsidRPr="005E5D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70A07" w:rsidRPr="005E5D8B" w:rsidRDefault="00B70A07" w:rsidP="005E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• Формировать познавательный интерес к прошлому и настоящему нашей страны и отражать свои знания в играх, общении со сверстниками и взрослыми.</w:t>
            </w:r>
          </w:p>
          <w:p w:rsidR="00B70A07" w:rsidRPr="005E5D8B" w:rsidRDefault="00B70A07" w:rsidP="005E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 xml:space="preserve">• Учить совместно </w:t>
            </w:r>
            <w:proofErr w:type="gramStart"/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E3ACF" w:rsidRPr="005E5D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5E5D8B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заниматься поиском информации о детях войны, доносить ее до сверстников;</w:t>
            </w:r>
          </w:p>
          <w:p w:rsidR="0033036B" w:rsidRPr="005E5D8B" w:rsidRDefault="005E5D8B" w:rsidP="005E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B70A07" w:rsidRPr="005E5D8B">
              <w:rPr>
                <w:rFonts w:ascii="Times New Roman" w:hAnsi="Times New Roman" w:cs="Times New Roman"/>
                <w:sz w:val="24"/>
                <w:szCs w:val="24"/>
              </w:rPr>
              <w:t>Развивать умение отражать полученные впечатления (самостоятельно и вместе с взрослыми) в различных видах художественно-продуктивной деятельности.</w:t>
            </w:r>
          </w:p>
        </w:tc>
      </w:tr>
      <w:tr w:rsidR="0033036B" w:rsidRPr="005E5D8B" w:rsidTr="005E5D8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6B" w:rsidRPr="005E5D8B" w:rsidRDefault="00330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Актуальность, основная идея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5B" w:rsidRPr="005E5D8B" w:rsidRDefault="0001625B" w:rsidP="005E5D8B">
            <w:pPr>
              <w:pStyle w:val="c0"/>
              <w:keepNext/>
              <w:shd w:val="clear" w:color="auto" w:fill="FFFFFF"/>
              <w:spacing w:before="0" w:beforeAutospacing="0" w:after="0" w:afterAutospacing="0"/>
              <w:ind w:firstLine="175"/>
              <w:jc w:val="both"/>
              <w:rPr>
                <w:rStyle w:val="c7"/>
                <w:rFonts w:ascii="Helvetica" w:hAnsi="Helvetica" w:cs="Helvetica"/>
                <w:color w:val="606060"/>
                <w:shd w:val="clear" w:color="auto" w:fill="FFFFFF"/>
              </w:rPr>
            </w:pPr>
            <w:r w:rsidRPr="005E5D8B">
              <w:rPr>
                <w:rStyle w:val="c7"/>
                <w:color w:val="000000"/>
                <w:lang w:eastAsia="en-US"/>
              </w:rPr>
              <w:t xml:space="preserve"> </w:t>
            </w:r>
            <w:r w:rsidRPr="005E5D8B">
              <w:rPr>
                <w:color w:val="000000"/>
                <w:shd w:val="clear" w:color="auto" w:fill="FFFFFF"/>
              </w:rPr>
              <w:t>Патриотическое чувство не возникает само по себе. Это результат длительного, целенаправленного воспитательного воздействия на чел</w:t>
            </w:r>
            <w:r w:rsidR="00486739" w:rsidRPr="005E5D8B">
              <w:rPr>
                <w:color w:val="000000"/>
                <w:shd w:val="clear" w:color="auto" w:fill="FFFFFF"/>
              </w:rPr>
              <w:t xml:space="preserve">овека, начиная с самого детства, поэтому </w:t>
            </w:r>
            <w:r w:rsidR="00486739" w:rsidRPr="005E5D8B">
              <w:rPr>
                <w:rStyle w:val="c7"/>
                <w:color w:val="000000"/>
                <w:lang w:eastAsia="en-US"/>
              </w:rPr>
              <w:t>в</w:t>
            </w:r>
            <w:r w:rsidR="00B70A07" w:rsidRPr="005E5D8B">
              <w:rPr>
                <w:rStyle w:val="c7"/>
                <w:color w:val="000000"/>
                <w:lang w:eastAsia="en-US"/>
              </w:rPr>
              <w:t>оспитание патриотических</w:t>
            </w:r>
            <w:r w:rsidR="00633F3A" w:rsidRPr="005E5D8B">
              <w:rPr>
                <w:rStyle w:val="c7"/>
                <w:color w:val="000000"/>
                <w:lang w:eastAsia="en-US"/>
              </w:rPr>
              <w:t xml:space="preserve">, гражданственных </w:t>
            </w:r>
            <w:r w:rsidR="00B70A07" w:rsidRPr="005E5D8B">
              <w:rPr>
                <w:rStyle w:val="c7"/>
                <w:color w:val="000000"/>
                <w:lang w:eastAsia="en-US"/>
              </w:rPr>
              <w:t xml:space="preserve"> чувств необходимо начинать с дошкольного возраста, потому что именно на данном этапе формируется личность ребенка.</w:t>
            </w:r>
            <w:r w:rsidR="00633F3A" w:rsidRPr="005E5D8B">
              <w:rPr>
                <w:rFonts w:ascii="Helvetica" w:hAnsi="Helvetica" w:cs="Helvetica"/>
                <w:color w:val="606060"/>
                <w:shd w:val="clear" w:color="auto" w:fill="FFFFFF"/>
              </w:rPr>
              <w:t xml:space="preserve"> </w:t>
            </w:r>
            <w:r w:rsidR="00633F3A" w:rsidRPr="005E5D8B">
              <w:rPr>
                <w:shd w:val="clear" w:color="auto" w:fill="FFFFFF"/>
              </w:rPr>
              <w:t>И сегодняшние дети обязательно должны знать о подвигах детей, о героическом прошлом Родины, отдать дань памяти героям. Ведь от того, что будут помнить и ценить дети, зависит то, какой будет наша страна завтра. Получим ли мы здоровое, целостное общество с богатой историей и опытом прошлого, или попадем в реальность, где нет ни уважения, ни благодарности, ни осознания – а значит, нет будущего.</w:t>
            </w:r>
          </w:p>
          <w:p w:rsidR="0033036B" w:rsidRPr="005E5D8B" w:rsidRDefault="0001625B" w:rsidP="005E5D8B">
            <w:pPr>
              <w:pStyle w:val="c0"/>
              <w:keepNext/>
              <w:shd w:val="clear" w:color="auto" w:fill="FFFFFF"/>
              <w:spacing w:before="0" w:beforeAutospacing="0" w:after="0" w:afterAutospacing="0"/>
              <w:ind w:firstLine="175"/>
              <w:jc w:val="both"/>
              <w:rPr>
                <w:rFonts w:ascii="Helvetica" w:hAnsi="Helvetica" w:cs="Helvetica"/>
                <w:color w:val="606060"/>
                <w:shd w:val="clear" w:color="auto" w:fill="FFFFFF"/>
              </w:rPr>
            </w:pPr>
            <w:r w:rsidRPr="005E5D8B">
              <w:rPr>
                <w:bdr w:val="none" w:sz="0" w:space="0" w:color="auto" w:frame="1"/>
                <w:shd w:val="clear" w:color="auto" w:fill="FFFFFF"/>
              </w:rPr>
              <w:t>Идея</w:t>
            </w:r>
            <w:r w:rsidRPr="005E5D8B">
              <w:rPr>
                <w:shd w:val="clear" w:color="auto" w:fill="FFFFFF"/>
              </w:rPr>
              <w:t xml:space="preserve">: </w:t>
            </w:r>
            <w:r w:rsidRPr="005E5D8B">
              <w:rPr>
                <w:color w:val="111111"/>
                <w:shd w:val="clear" w:color="auto" w:fill="FFFFFF"/>
              </w:rPr>
              <w:t>в преддверии празднования Дня победы познакомить детей с героическим прошлым нашей страны.</w:t>
            </w:r>
          </w:p>
        </w:tc>
      </w:tr>
      <w:tr w:rsidR="0033036B" w:rsidRPr="005E5D8B" w:rsidTr="005E5D8B">
        <w:trPr>
          <w:trHeight w:val="580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6B" w:rsidRPr="005E5D8B" w:rsidRDefault="00330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о-правовое обеспечение инновационного продукта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6B" w:rsidRPr="005E5D8B" w:rsidRDefault="0033036B" w:rsidP="005E5D8B">
            <w:pPr>
              <w:pStyle w:val="a4"/>
              <w:numPr>
                <w:ilvl w:val="0"/>
                <w:numId w:val="1"/>
              </w:numPr>
              <w:ind w:left="-108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Конституция Российской Федерации;</w:t>
            </w:r>
          </w:p>
          <w:p w:rsidR="0033036B" w:rsidRPr="005E5D8B" w:rsidRDefault="0033036B" w:rsidP="005E5D8B">
            <w:pPr>
              <w:pStyle w:val="a4"/>
              <w:numPr>
                <w:ilvl w:val="0"/>
                <w:numId w:val="1"/>
              </w:numPr>
              <w:ind w:left="-108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 декабря 2012 г. N 273-ФЗ «Об образовании в Российской Федерации»;</w:t>
            </w:r>
          </w:p>
          <w:p w:rsidR="000D15E6" w:rsidRPr="005E5D8B" w:rsidRDefault="005E5D8B" w:rsidP="005E5D8B">
            <w:pPr>
              <w:tabs>
                <w:tab w:val="center" w:pos="4677"/>
                <w:tab w:val="right" w:pos="9355"/>
              </w:tabs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0D15E6" w:rsidRPr="005E5D8B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бразования и науки Российской Федерации от 17 октября 2013г.  № 1155 «Об утверждении федерального государственного образовательного стандарта дошкольного образования</w:t>
            </w:r>
            <w:r w:rsidR="000D15E6" w:rsidRPr="005E5D8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33036B" w:rsidRPr="005E5D8B" w:rsidRDefault="0033036B" w:rsidP="005E5D8B">
            <w:pPr>
              <w:pStyle w:val="a4"/>
              <w:numPr>
                <w:ilvl w:val="0"/>
                <w:numId w:val="1"/>
              </w:numPr>
              <w:ind w:left="-108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Постановление Главного государственного санитарного врача РФ от 15.05.2013 № 26 «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»;</w:t>
            </w:r>
          </w:p>
          <w:p w:rsidR="009C5ADD" w:rsidRPr="005E5D8B" w:rsidRDefault="003E3ACF" w:rsidP="005E5D8B">
            <w:pPr>
              <w:pStyle w:val="a4"/>
              <w:numPr>
                <w:ilvl w:val="0"/>
                <w:numId w:val="1"/>
              </w:numPr>
              <w:ind w:left="-108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Патриотическое воспитание граждан Российской Федерации на 2016–2020 годы», утверждённой Постановлением Правительства РФ от 30.12.2015 г. № 1493</w:t>
            </w:r>
          </w:p>
          <w:p w:rsidR="009C5ADD" w:rsidRPr="005E5D8B" w:rsidRDefault="009C5ADD" w:rsidP="005E5D8B">
            <w:pPr>
              <w:pStyle w:val="a4"/>
              <w:numPr>
                <w:ilvl w:val="0"/>
                <w:numId w:val="1"/>
              </w:numPr>
              <w:ind w:left="-108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пция патриотического воспитания граждан Российской Федерации.</w:t>
            </w:r>
          </w:p>
          <w:p w:rsidR="0033036B" w:rsidRPr="005E5D8B" w:rsidRDefault="003E3ACF" w:rsidP="005E5D8B">
            <w:pPr>
              <w:pStyle w:val="a4"/>
              <w:numPr>
                <w:ilvl w:val="0"/>
                <w:numId w:val="1"/>
              </w:numPr>
              <w:ind w:left="-108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закон «Об увековечении Победы совет</w:t>
            </w:r>
            <w:r w:rsidRPr="005E5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ого народа в Великой Отечественной вой</w:t>
            </w:r>
            <w:r w:rsidRPr="005E5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е 1941-1945 гг.» (с изменениями и дополнениями) от 19 мая 1995г</w:t>
            </w:r>
            <w:r w:rsidR="005E5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3036B" w:rsidRPr="005E5D8B" w:rsidTr="005E5D8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6B" w:rsidRPr="005E5D8B" w:rsidRDefault="00330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Новизна, инновационность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20" w:rsidRPr="005E5D8B" w:rsidRDefault="00450020" w:rsidP="005E5D8B">
            <w:pPr>
              <w:ind w:firstLine="17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gramStart"/>
            <w:r w:rsidRPr="005E5D8B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Проект</w:t>
            </w:r>
            <w:r w:rsidRPr="005E5D8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ориентирован на ФГОС  ДО  в соответствии с содержанием психолого-</w:t>
            </w:r>
            <w:r w:rsidRPr="005E5D8B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педагогической</w:t>
            </w:r>
            <w:r w:rsidRPr="005E5D8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работы по освоению детьми образовательных областей, поэтому работа в данном направлении обеспечивает повышение качества образования </w:t>
            </w:r>
            <w:r w:rsidRPr="005E5D8B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дошкольников</w:t>
            </w:r>
            <w:r w:rsidRPr="005E5D8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 путем формирования </w:t>
            </w:r>
            <w:r w:rsidR="005E5D8B" w:rsidRPr="005E5D8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омпетентностей,</w:t>
            </w:r>
            <w:r w:rsidRPr="005E5D8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в областях реализуемой в ДОУ программы, как показатель готовности к обучению в школе за счет активизации исследовательской деятельности </w:t>
            </w:r>
            <w:r w:rsidRPr="005E5D8B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детей на основе проектного метода</w:t>
            </w:r>
            <w:r w:rsidRPr="005E5D8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  <w:proofErr w:type="gramEnd"/>
          </w:p>
          <w:p w:rsidR="0033036B" w:rsidRPr="005E5D8B" w:rsidRDefault="00F62FAA" w:rsidP="005E5D8B">
            <w:pPr>
              <w:spacing w:line="312" w:lineRule="atLeast"/>
              <w:ind w:firstLine="175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нновационная направленность проекта </w:t>
            </w:r>
            <w:r w:rsidRPr="005E5D8B">
              <w:rPr>
                <w:rFonts w:ascii="Times New Roman" w:eastAsia="Calibri" w:hAnsi="Times New Roman" w:cs="Times New Roman"/>
                <w:sz w:val="24"/>
                <w:szCs w:val="24"/>
              </w:rPr>
              <w:t>состоит в изменении подходов к содержанию, формам и способам организации образовательного процесса. Проектно-исследовательская деятельность связана с развивающим, личностно-ориентированным обучением. Проекты позволяют интегрировать сведения из разных областей знаний для решения одной проблемы и применять их на практике.</w:t>
            </w:r>
          </w:p>
        </w:tc>
      </w:tr>
      <w:tr w:rsidR="0033036B" w:rsidRPr="005E5D8B" w:rsidTr="005E5D8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6B" w:rsidRPr="005E5D8B" w:rsidRDefault="00330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Участники проекта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6B" w:rsidRPr="005E5D8B" w:rsidRDefault="0033036B">
            <w:pPr>
              <w:pStyle w:val="a3"/>
              <w:spacing w:before="0" w:after="0"/>
              <w:jc w:val="both"/>
              <w:rPr>
                <w:lang w:eastAsia="en-US"/>
              </w:rPr>
            </w:pPr>
            <w:r w:rsidRPr="005E5D8B">
              <w:rPr>
                <w:lang w:eastAsia="en-US"/>
              </w:rPr>
              <w:t>Воспитанни</w:t>
            </w:r>
            <w:r w:rsidR="00B70A07" w:rsidRPr="005E5D8B">
              <w:rPr>
                <w:lang w:eastAsia="en-US"/>
              </w:rPr>
              <w:t>ки подготовительных групп</w:t>
            </w:r>
            <w:r w:rsidRPr="005E5D8B">
              <w:rPr>
                <w:lang w:eastAsia="en-US"/>
              </w:rPr>
              <w:t>, педагоги, родители.</w:t>
            </w:r>
          </w:p>
        </w:tc>
      </w:tr>
      <w:tr w:rsidR="0033036B" w:rsidRPr="005E5D8B" w:rsidTr="005E5D8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6B" w:rsidRPr="005E5D8B" w:rsidRDefault="00330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1 этап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6B" w:rsidRPr="005E5D8B" w:rsidRDefault="00330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Организационный</w:t>
            </w:r>
          </w:p>
        </w:tc>
      </w:tr>
      <w:tr w:rsidR="0033036B" w:rsidRPr="005E5D8B" w:rsidTr="005E5D8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6B" w:rsidRPr="005E5D8B" w:rsidRDefault="00330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6B" w:rsidRPr="005E5D8B" w:rsidRDefault="00330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2314" w:rsidRPr="005E5D8B">
              <w:rPr>
                <w:rFonts w:ascii="Times New Roman" w:hAnsi="Times New Roman" w:cs="Times New Roman"/>
                <w:sz w:val="24"/>
                <w:szCs w:val="24"/>
              </w:rPr>
              <w:t>сентябрь 2019г. – ноябрь 2019</w:t>
            </w: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3036B" w:rsidRPr="005E5D8B" w:rsidTr="005E5D8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6B" w:rsidRPr="005E5D8B" w:rsidRDefault="00330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AA" w:rsidRPr="005E5D8B" w:rsidRDefault="00F62FAA" w:rsidP="005E5D8B">
            <w:pPr>
              <w:pStyle w:val="a4"/>
              <w:numPr>
                <w:ilvl w:val="0"/>
                <w:numId w:val="22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Изучение нормативно – правовой основы проекта;</w:t>
            </w:r>
          </w:p>
          <w:p w:rsidR="00F62FAA" w:rsidRPr="005E5D8B" w:rsidRDefault="00F62FAA" w:rsidP="005E5D8B">
            <w:pPr>
              <w:pStyle w:val="a4"/>
              <w:numPr>
                <w:ilvl w:val="0"/>
                <w:numId w:val="22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Постановка цели проекта, определение задач;</w:t>
            </w:r>
          </w:p>
          <w:p w:rsidR="00F62FAA" w:rsidRPr="005E5D8B" w:rsidRDefault="00F62FAA" w:rsidP="005E5D8B">
            <w:pPr>
              <w:pStyle w:val="a4"/>
              <w:numPr>
                <w:ilvl w:val="0"/>
                <w:numId w:val="22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Разработка системы образовательной работы  ДОУ по организации проектной деятельности;</w:t>
            </w:r>
          </w:p>
          <w:p w:rsidR="00F62FAA" w:rsidRPr="005E5D8B" w:rsidRDefault="00F62FAA" w:rsidP="005E5D8B">
            <w:pPr>
              <w:pStyle w:val="a4"/>
              <w:numPr>
                <w:ilvl w:val="0"/>
                <w:numId w:val="22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Определение параметров эффективности инновационного проекта;</w:t>
            </w:r>
          </w:p>
          <w:p w:rsidR="00F62FAA" w:rsidRPr="005E5D8B" w:rsidRDefault="00F62FAA" w:rsidP="005E5D8B">
            <w:pPr>
              <w:pStyle w:val="a4"/>
              <w:numPr>
                <w:ilvl w:val="0"/>
                <w:numId w:val="22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Составление эскизов функциональных модулей для реализации проектной деятельности;</w:t>
            </w:r>
          </w:p>
          <w:p w:rsidR="00B70A07" w:rsidRPr="005E5D8B" w:rsidRDefault="00F62FAA" w:rsidP="005E5D8B">
            <w:pPr>
              <w:pStyle w:val="a4"/>
              <w:numPr>
                <w:ilvl w:val="0"/>
                <w:numId w:val="22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Сбор, поиск информации;</w:t>
            </w:r>
          </w:p>
          <w:p w:rsidR="0033036B" w:rsidRPr="005E5D8B" w:rsidRDefault="00B70A07" w:rsidP="005E5D8B">
            <w:pPr>
              <w:pStyle w:val="a4"/>
              <w:numPr>
                <w:ilvl w:val="0"/>
                <w:numId w:val="22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Подбор художественной литературы, фотоматериалов, аудио и видеозаписей по теме, музыкальных произведений.</w:t>
            </w:r>
          </w:p>
        </w:tc>
      </w:tr>
      <w:tr w:rsidR="0033036B" w:rsidRPr="005E5D8B" w:rsidTr="005E5D8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6B" w:rsidRPr="005E5D8B" w:rsidRDefault="00330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6B" w:rsidRPr="005E5D8B" w:rsidRDefault="00330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Внедренческий</w:t>
            </w:r>
          </w:p>
        </w:tc>
      </w:tr>
      <w:tr w:rsidR="0033036B" w:rsidRPr="005E5D8B" w:rsidTr="005E5D8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6B" w:rsidRPr="005E5D8B" w:rsidRDefault="00330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6B" w:rsidRPr="005E5D8B" w:rsidRDefault="001F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октябрь 2019г.- апрель 2020</w:t>
            </w:r>
            <w:r w:rsidR="0033036B" w:rsidRPr="005E5D8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3036B" w:rsidRPr="005E5D8B" w:rsidTr="005E5D8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6B" w:rsidRPr="005E5D8B" w:rsidRDefault="00330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B2" w:rsidRPr="005E5D8B" w:rsidRDefault="006923B2" w:rsidP="00692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Мероприятия по проекту.</w:t>
            </w:r>
          </w:p>
          <w:p w:rsidR="006923B2" w:rsidRPr="005E5D8B" w:rsidRDefault="006923B2" w:rsidP="006923B2">
            <w:pPr>
              <w:pStyle w:val="a4"/>
              <w:numPr>
                <w:ilvl w:val="0"/>
                <w:numId w:val="7"/>
              </w:numPr>
              <w:ind w:left="45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Беседы «Великая Отечественная война», «Подвиги юных героев», «Они сражались за Родину», «Живем под мирным небом», «Что такое героизм» «Дети войны», «Ордена», «Памятники войны», «Города-герои», «Партизанское движение», о подвигах солдат во время Великой Отечественной Войны, «Этот День Победы»</w:t>
            </w:r>
          </w:p>
          <w:p w:rsidR="006923B2" w:rsidRPr="005E5D8B" w:rsidRDefault="006923B2" w:rsidP="006923B2">
            <w:pPr>
              <w:pStyle w:val="a4"/>
              <w:numPr>
                <w:ilvl w:val="0"/>
                <w:numId w:val="7"/>
              </w:numPr>
              <w:ind w:left="45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Экскурсии в городской музей по теме «Дети опалённые войной».</w:t>
            </w:r>
          </w:p>
          <w:p w:rsidR="006923B2" w:rsidRPr="005E5D8B" w:rsidRDefault="006923B2" w:rsidP="006923B2">
            <w:pPr>
              <w:pStyle w:val="a4"/>
              <w:numPr>
                <w:ilvl w:val="0"/>
                <w:numId w:val="7"/>
              </w:numPr>
              <w:ind w:left="45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Создание лэпбуков «Дети войны», «Великая Победа».</w:t>
            </w:r>
          </w:p>
          <w:p w:rsidR="006923B2" w:rsidRPr="005E5D8B" w:rsidRDefault="006923B2" w:rsidP="006923B2">
            <w:pPr>
              <w:pStyle w:val="a4"/>
              <w:numPr>
                <w:ilvl w:val="0"/>
                <w:numId w:val="7"/>
              </w:numPr>
              <w:ind w:left="45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Рассматривание и обсуждение книг, иллюстраций о Великой Отечественной Войне.</w:t>
            </w:r>
          </w:p>
          <w:p w:rsidR="006923B2" w:rsidRPr="005E5D8B" w:rsidRDefault="006923B2" w:rsidP="006923B2">
            <w:pPr>
              <w:pStyle w:val="a4"/>
              <w:numPr>
                <w:ilvl w:val="0"/>
                <w:numId w:val="7"/>
              </w:numPr>
              <w:ind w:left="45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Чтение рассказов и стихов о Войне.</w:t>
            </w:r>
          </w:p>
          <w:p w:rsidR="006923B2" w:rsidRPr="005E5D8B" w:rsidRDefault="006923B2" w:rsidP="006923B2">
            <w:pPr>
              <w:pStyle w:val="a4"/>
              <w:numPr>
                <w:ilvl w:val="0"/>
                <w:numId w:val="7"/>
              </w:numPr>
              <w:ind w:left="45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городском конкурсе </w:t>
            </w:r>
            <w:proofErr w:type="spellStart"/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чтетчов</w:t>
            </w:r>
            <w:proofErr w:type="spellEnd"/>
            <w:r w:rsidRPr="005E5D8B">
              <w:rPr>
                <w:rFonts w:ascii="Times New Roman" w:hAnsi="Times New Roman" w:cs="Times New Roman"/>
                <w:sz w:val="24"/>
                <w:szCs w:val="24"/>
              </w:rPr>
              <w:t xml:space="preserve"> «». </w:t>
            </w:r>
          </w:p>
          <w:p w:rsidR="006923B2" w:rsidRPr="005E5D8B" w:rsidRDefault="006923B2" w:rsidP="006923B2">
            <w:pPr>
              <w:pStyle w:val="a4"/>
              <w:numPr>
                <w:ilvl w:val="0"/>
                <w:numId w:val="7"/>
              </w:numPr>
              <w:ind w:left="45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5D8B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фрагментов музыкальных произведений в аудиозаписи М. Исаковский, М. </w:t>
            </w:r>
            <w:proofErr w:type="spellStart"/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Блантер</w:t>
            </w:r>
            <w:proofErr w:type="spellEnd"/>
            <w:r w:rsidRPr="005E5D8B">
              <w:rPr>
                <w:rFonts w:ascii="Times New Roman" w:hAnsi="Times New Roman" w:cs="Times New Roman"/>
                <w:sz w:val="24"/>
                <w:szCs w:val="24"/>
              </w:rPr>
              <w:t xml:space="preserve"> «Катюша»; Н. Соловьёва, г. Струве «Моя Россия»; В. Лебедев – Кумач, А. Александров «Священная война»; А. Сурков, К. Листов «В землянке».</w:t>
            </w:r>
            <w:proofErr w:type="gramEnd"/>
          </w:p>
          <w:p w:rsidR="006923B2" w:rsidRPr="005E5D8B" w:rsidRDefault="006923B2" w:rsidP="006923B2">
            <w:pPr>
              <w:pStyle w:val="a4"/>
              <w:numPr>
                <w:ilvl w:val="0"/>
                <w:numId w:val="7"/>
              </w:numPr>
              <w:ind w:left="45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ООД в области «Художественно – эстетическое развитие» (рисование) «Солдат», «Вечный огонь», «Открытка ветерану», «Голуби на крыше», «Праздничный салют».</w:t>
            </w:r>
            <w:proofErr w:type="gramEnd"/>
          </w:p>
          <w:p w:rsidR="006923B2" w:rsidRPr="005E5D8B" w:rsidRDefault="006923B2" w:rsidP="006923B2">
            <w:pPr>
              <w:pStyle w:val="a4"/>
              <w:numPr>
                <w:ilvl w:val="0"/>
                <w:numId w:val="7"/>
              </w:numPr>
              <w:ind w:left="45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вижные игры:</w:t>
            </w: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 xml:space="preserve"> «Меткий стрелок», «Лошадки», «Кто быстрее?».</w:t>
            </w:r>
          </w:p>
          <w:p w:rsidR="006923B2" w:rsidRPr="005E5D8B" w:rsidRDefault="006923B2" w:rsidP="006923B2">
            <w:pPr>
              <w:pStyle w:val="a4"/>
              <w:numPr>
                <w:ilvl w:val="0"/>
                <w:numId w:val="7"/>
              </w:numPr>
              <w:ind w:left="45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5D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дактические</w:t>
            </w:r>
            <w:proofErr w:type="gramEnd"/>
            <w:r w:rsidRPr="005E5D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гра:</w:t>
            </w: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 xml:space="preserve"> «Кому, что нужно?», «Кто больше назовет качеств героя».</w:t>
            </w:r>
          </w:p>
          <w:p w:rsidR="006923B2" w:rsidRPr="005E5D8B" w:rsidRDefault="006923B2" w:rsidP="006923B2">
            <w:pPr>
              <w:pStyle w:val="a4"/>
              <w:numPr>
                <w:ilvl w:val="0"/>
                <w:numId w:val="7"/>
              </w:numPr>
              <w:ind w:left="45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южетно-ролевые игры</w:t>
            </w: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: «Танкисты», «Разведчики», «Госпиталь».</w:t>
            </w:r>
          </w:p>
          <w:p w:rsidR="006923B2" w:rsidRPr="005E5D8B" w:rsidRDefault="006923B2" w:rsidP="006923B2">
            <w:pPr>
              <w:pStyle w:val="a4"/>
              <w:numPr>
                <w:ilvl w:val="0"/>
                <w:numId w:val="7"/>
              </w:numPr>
              <w:ind w:left="45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Поисковая деятельность детей по сбору информации о пионерах-героях.</w:t>
            </w:r>
          </w:p>
          <w:p w:rsidR="006923B2" w:rsidRPr="005E5D8B" w:rsidRDefault="006923B2" w:rsidP="006923B2">
            <w:pPr>
              <w:pStyle w:val="a4"/>
              <w:numPr>
                <w:ilvl w:val="0"/>
                <w:numId w:val="7"/>
              </w:numPr>
              <w:ind w:left="45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Чтение литературных произведений о детях-участниках Великой Отечественной Войны.</w:t>
            </w:r>
          </w:p>
          <w:p w:rsidR="006923B2" w:rsidRPr="005E5D8B" w:rsidRDefault="00085F03" w:rsidP="00085F03">
            <w:pPr>
              <w:pStyle w:val="a4"/>
              <w:numPr>
                <w:ilvl w:val="0"/>
                <w:numId w:val="7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Создания видео ряда «Дети о маленьких героях большой войны»</w:t>
            </w:r>
          </w:p>
          <w:p w:rsidR="006923B2" w:rsidRPr="005E5D8B" w:rsidRDefault="006923B2" w:rsidP="006923B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трудничество с родителями.</w:t>
            </w:r>
          </w:p>
          <w:p w:rsidR="006923B2" w:rsidRPr="005E5D8B" w:rsidRDefault="006923B2" w:rsidP="006923B2">
            <w:pPr>
              <w:pStyle w:val="a4"/>
              <w:numPr>
                <w:ilvl w:val="0"/>
                <w:numId w:val="8"/>
              </w:numPr>
              <w:ind w:left="459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Обсуждение, изучение собранного детьми материала о детях-героях ВОВ.</w:t>
            </w:r>
          </w:p>
          <w:p w:rsidR="006923B2" w:rsidRPr="005E5D8B" w:rsidRDefault="006923B2" w:rsidP="006923B2">
            <w:pPr>
              <w:pStyle w:val="a4"/>
              <w:numPr>
                <w:ilvl w:val="0"/>
                <w:numId w:val="8"/>
              </w:numPr>
              <w:ind w:left="459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 xml:space="preserve">Помощь в </w:t>
            </w:r>
            <w:proofErr w:type="spellStart"/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здоре</w:t>
            </w:r>
            <w:proofErr w:type="spellEnd"/>
            <w:r w:rsidRPr="005E5D8B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для изготовления лэпбуков.</w:t>
            </w:r>
          </w:p>
          <w:p w:rsidR="006923B2" w:rsidRPr="005E5D8B" w:rsidRDefault="006923B2" w:rsidP="006923B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а с родителями:</w:t>
            </w:r>
          </w:p>
          <w:p w:rsidR="006923B2" w:rsidRPr="005E5D8B" w:rsidRDefault="006923B2" w:rsidP="006923B2">
            <w:pPr>
              <w:pStyle w:val="a4"/>
              <w:numPr>
                <w:ilvl w:val="0"/>
                <w:numId w:val="12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 «Как рассказать детям о Великой Отечественной Войне».</w:t>
            </w:r>
          </w:p>
          <w:p w:rsidR="006923B2" w:rsidRPr="005E5D8B" w:rsidRDefault="006923B2" w:rsidP="006923B2">
            <w:pPr>
              <w:pStyle w:val="a4"/>
              <w:numPr>
                <w:ilvl w:val="0"/>
                <w:numId w:val="12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Помощь при отборе содержания материала для лэпбуков.</w:t>
            </w:r>
          </w:p>
          <w:p w:rsidR="006923B2" w:rsidRPr="005E5D8B" w:rsidRDefault="006923B2" w:rsidP="006923B2">
            <w:pPr>
              <w:pStyle w:val="a4"/>
              <w:numPr>
                <w:ilvl w:val="0"/>
                <w:numId w:val="12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Участие в изготовлении макетов и рисунков.</w:t>
            </w:r>
          </w:p>
          <w:p w:rsidR="006923B2" w:rsidRPr="005E5D8B" w:rsidRDefault="006923B2" w:rsidP="006923B2">
            <w:pPr>
              <w:pStyle w:val="a4"/>
              <w:numPr>
                <w:ilvl w:val="0"/>
                <w:numId w:val="12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Оказание помощи в проведении выставок.</w:t>
            </w:r>
          </w:p>
          <w:p w:rsidR="0033036B" w:rsidRPr="005E5D8B" w:rsidRDefault="006923B2" w:rsidP="006923B2">
            <w:pPr>
              <w:pStyle w:val="a4"/>
              <w:numPr>
                <w:ilvl w:val="0"/>
                <w:numId w:val="12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и родителей с детьми к памятникам и в музей.</w:t>
            </w:r>
          </w:p>
        </w:tc>
      </w:tr>
      <w:tr w:rsidR="0033036B" w:rsidRPr="005E5D8B" w:rsidTr="005E5D8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6B" w:rsidRPr="005E5D8B" w:rsidRDefault="00330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3 этап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6B" w:rsidRPr="005E5D8B" w:rsidRDefault="00330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</w:tr>
      <w:tr w:rsidR="0033036B" w:rsidRPr="005E5D8B" w:rsidTr="005E5D8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6B" w:rsidRPr="005E5D8B" w:rsidRDefault="00330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6B" w:rsidRPr="005E5D8B" w:rsidRDefault="001F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апрель 2020г. –  май 2020</w:t>
            </w:r>
            <w:r w:rsidR="0033036B" w:rsidRPr="005E5D8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3036B" w:rsidRPr="005E5D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33036B" w:rsidRPr="005E5D8B" w:rsidTr="005E5D8B">
        <w:trPr>
          <w:trHeight w:val="117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6B" w:rsidRPr="005E5D8B" w:rsidRDefault="00330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  <w:p w:rsidR="0033036B" w:rsidRPr="005E5D8B" w:rsidRDefault="003303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6B" w:rsidRPr="005E5D8B" w:rsidRDefault="00330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детского сада</w:t>
            </w: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3036B" w:rsidRPr="005E5D8B" w:rsidRDefault="001F2314" w:rsidP="00C86908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Создание серий «Дети в годы войны»</w:t>
            </w:r>
            <w:r w:rsidR="0033036B" w:rsidRPr="005E5D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86908" w:rsidRPr="005E5D8B" w:rsidRDefault="00C86908" w:rsidP="00C86908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Создание макетов.</w:t>
            </w:r>
          </w:p>
          <w:p w:rsidR="00C86908" w:rsidRPr="005E5D8B" w:rsidRDefault="00C86908" w:rsidP="00C86908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Создание лэпбуков.</w:t>
            </w:r>
          </w:p>
          <w:p w:rsidR="0033036B" w:rsidRPr="005E5D8B" w:rsidRDefault="00330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ребенка</w:t>
            </w: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3036B" w:rsidRPr="005E5D8B" w:rsidRDefault="0033036B" w:rsidP="00C86908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 xml:space="preserve">Интерес детей к </w:t>
            </w:r>
            <w:r w:rsidR="006923B2" w:rsidRPr="005E5D8B">
              <w:rPr>
                <w:rFonts w:ascii="Times New Roman" w:hAnsi="Times New Roman" w:cs="Times New Roman"/>
                <w:sz w:val="24"/>
                <w:szCs w:val="24"/>
              </w:rPr>
              <w:t>истории ВОВ</w:t>
            </w: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3036B" w:rsidRPr="005E5D8B" w:rsidRDefault="0033036B" w:rsidP="00C86908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ет </w:t>
            </w:r>
            <w:r w:rsidR="006923B2" w:rsidRPr="005E5D8B">
              <w:rPr>
                <w:rFonts w:ascii="Times New Roman" w:hAnsi="Times New Roman" w:cs="Times New Roman"/>
                <w:sz w:val="24"/>
                <w:szCs w:val="24"/>
              </w:rPr>
              <w:t>находить самостоятельно необходимую информацию</w:t>
            </w: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3036B" w:rsidRPr="005E5D8B" w:rsidRDefault="0033036B" w:rsidP="00C86908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Повысился уровень информационной культуры.</w:t>
            </w:r>
          </w:p>
          <w:p w:rsidR="0033036B" w:rsidRPr="005E5D8B" w:rsidRDefault="00330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родителей</w:t>
            </w: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86908" w:rsidRPr="005E5D8B" w:rsidRDefault="00C86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 xml:space="preserve">Получить необходимую информацию о том, как своему ребёнку рассказать о ВОВ. </w:t>
            </w:r>
          </w:p>
          <w:p w:rsidR="0033036B" w:rsidRPr="005E5D8B" w:rsidRDefault="00330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педагога</w:t>
            </w: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3036B" w:rsidRPr="005E5D8B" w:rsidRDefault="0033036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Pr="005E5D8B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ого потенциала</w:t>
            </w: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3036B" w:rsidRPr="005E5D8B" w:rsidRDefault="0033036B" w:rsidP="0033036B">
      <w:pPr>
        <w:rPr>
          <w:rFonts w:ascii="Times New Roman" w:hAnsi="Times New Roman" w:cs="Times New Roman"/>
          <w:sz w:val="24"/>
          <w:szCs w:val="24"/>
        </w:rPr>
      </w:pPr>
    </w:p>
    <w:p w:rsidR="00085F03" w:rsidRDefault="00085F03" w:rsidP="00085F03">
      <w:pPr>
        <w:pStyle w:val="a4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85F03" w:rsidRDefault="00085F03" w:rsidP="00085F03">
      <w:pPr>
        <w:pStyle w:val="a4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85F03" w:rsidRDefault="00085F03" w:rsidP="00085F03">
      <w:pPr>
        <w:pStyle w:val="a4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85F03" w:rsidRDefault="00085F03" w:rsidP="00085F03">
      <w:pPr>
        <w:pStyle w:val="a4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85F03" w:rsidRDefault="00085F03" w:rsidP="00085F03">
      <w:pPr>
        <w:pStyle w:val="a4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86908" w:rsidRDefault="00C86908" w:rsidP="00085F03">
      <w:pPr>
        <w:pStyle w:val="a4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86908" w:rsidRDefault="00C86908" w:rsidP="00085F03">
      <w:pPr>
        <w:pStyle w:val="a4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86908" w:rsidRDefault="00C86908" w:rsidP="00085F03">
      <w:pPr>
        <w:pStyle w:val="a4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86908" w:rsidRDefault="00C86908" w:rsidP="00085F03">
      <w:pPr>
        <w:pStyle w:val="a4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86908" w:rsidRDefault="00C86908" w:rsidP="00085F03">
      <w:pPr>
        <w:pStyle w:val="a4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86908" w:rsidRDefault="00C86908" w:rsidP="00085F03">
      <w:pPr>
        <w:pStyle w:val="a4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86908" w:rsidRDefault="00C86908" w:rsidP="00085F03">
      <w:pPr>
        <w:pStyle w:val="a4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86908" w:rsidRDefault="00C86908" w:rsidP="00085F03">
      <w:pPr>
        <w:pStyle w:val="a4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15E6" w:rsidRDefault="000D15E6" w:rsidP="00085F03">
      <w:pPr>
        <w:pStyle w:val="a4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E5D8B" w:rsidRDefault="005E5D8B" w:rsidP="00085F03">
      <w:pPr>
        <w:pStyle w:val="a4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E5D8B" w:rsidRDefault="005E5D8B" w:rsidP="00085F03">
      <w:pPr>
        <w:pStyle w:val="a4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E5D8B" w:rsidRDefault="005E5D8B" w:rsidP="00085F03">
      <w:pPr>
        <w:pStyle w:val="a4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E5D8B" w:rsidRDefault="005E5D8B" w:rsidP="00085F03">
      <w:pPr>
        <w:pStyle w:val="a4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E5D8B" w:rsidRDefault="005E5D8B" w:rsidP="00085F03">
      <w:pPr>
        <w:pStyle w:val="a4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E5D8B" w:rsidRDefault="005E5D8B" w:rsidP="00085F03">
      <w:pPr>
        <w:pStyle w:val="a4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E5D8B" w:rsidRDefault="005E5D8B" w:rsidP="00085F03">
      <w:pPr>
        <w:pStyle w:val="a4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E5D8B" w:rsidRDefault="005E5D8B" w:rsidP="00085F03">
      <w:pPr>
        <w:pStyle w:val="a4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E5D8B" w:rsidRDefault="005E5D8B" w:rsidP="00085F03">
      <w:pPr>
        <w:pStyle w:val="a4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E5D8B" w:rsidRDefault="005E5D8B" w:rsidP="00085F03">
      <w:pPr>
        <w:pStyle w:val="a4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E5D8B" w:rsidRDefault="005E5D8B" w:rsidP="00085F03">
      <w:pPr>
        <w:pStyle w:val="a4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E5D8B" w:rsidRDefault="005E5D8B" w:rsidP="00085F03">
      <w:pPr>
        <w:pStyle w:val="a4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E5D8B" w:rsidRDefault="005E5D8B" w:rsidP="00085F03">
      <w:pPr>
        <w:pStyle w:val="a4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E5D8B" w:rsidRDefault="005E5D8B" w:rsidP="00085F03">
      <w:pPr>
        <w:pStyle w:val="a4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E5D8B" w:rsidRDefault="005E5D8B" w:rsidP="00085F03">
      <w:pPr>
        <w:pStyle w:val="a4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E5D8B" w:rsidRDefault="005E5D8B" w:rsidP="00085F03">
      <w:pPr>
        <w:pStyle w:val="a4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E5D8B" w:rsidRDefault="005E5D8B" w:rsidP="00085F03">
      <w:pPr>
        <w:pStyle w:val="a4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E5D8B" w:rsidRDefault="005E5D8B" w:rsidP="00085F03">
      <w:pPr>
        <w:pStyle w:val="a4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E5D8B" w:rsidRDefault="005E5D8B" w:rsidP="00085F03">
      <w:pPr>
        <w:pStyle w:val="a4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86908" w:rsidRDefault="00C86908" w:rsidP="00085F03">
      <w:pPr>
        <w:pStyle w:val="a4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85F03" w:rsidRDefault="00085F03" w:rsidP="00085F03">
      <w:pPr>
        <w:pStyle w:val="a4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85F03" w:rsidRDefault="00085F03" w:rsidP="00085F03">
      <w:pPr>
        <w:pStyle w:val="a4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ЛАН РАБОТЫ СЕКЦИИ </w:t>
      </w:r>
      <w:r w:rsidRPr="000D15E6">
        <w:rPr>
          <w:rFonts w:ascii="Times New Roman" w:hAnsi="Times New Roman" w:cs="Times New Roman"/>
          <w:b/>
          <w:sz w:val="28"/>
          <w:szCs w:val="28"/>
        </w:rPr>
        <w:t>«Маленькие герои большой войны»</w:t>
      </w:r>
    </w:p>
    <w:p w:rsidR="00085F03" w:rsidRDefault="00085F03" w:rsidP="00085F03">
      <w:pPr>
        <w:pStyle w:val="a4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ПО РЕАЛИЗАЦИИ ПРОЕКТА</w:t>
      </w:r>
    </w:p>
    <w:p w:rsidR="00085F03" w:rsidRDefault="00085F03" w:rsidP="00085F03">
      <w:pPr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107" w:type="dxa"/>
        <w:tblInd w:w="-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4919"/>
        <w:gridCol w:w="2549"/>
        <w:gridCol w:w="2115"/>
      </w:tblGrid>
      <w:tr w:rsidR="00293051" w:rsidTr="005E5D8B">
        <w:trPr>
          <w:trHeight w:val="119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F03" w:rsidRPr="005E5D8B" w:rsidRDefault="00085F03" w:rsidP="007A6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№</w:t>
            </w:r>
          </w:p>
          <w:p w:rsidR="00085F03" w:rsidRPr="005E5D8B" w:rsidRDefault="00085F03" w:rsidP="007A6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gramStart"/>
            <w:r w:rsidRPr="005E5D8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</w:t>
            </w:r>
            <w:proofErr w:type="gramEnd"/>
            <w:r w:rsidRPr="005E5D8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/п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F03" w:rsidRPr="005E5D8B" w:rsidRDefault="00085F03" w:rsidP="007A6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F03" w:rsidRPr="005E5D8B" w:rsidRDefault="00085F03" w:rsidP="002F4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оки, место проведения</w:t>
            </w:r>
          </w:p>
          <w:p w:rsidR="00085F03" w:rsidRPr="005E5D8B" w:rsidRDefault="00085F03" w:rsidP="002F4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ероприятий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F03" w:rsidRPr="005E5D8B" w:rsidRDefault="00085F03" w:rsidP="002F4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ИО ответственных (исполнителей)</w:t>
            </w:r>
          </w:p>
        </w:tc>
      </w:tr>
      <w:tr w:rsidR="00293051" w:rsidTr="005E5D8B">
        <w:trPr>
          <w:trHeight w:val="74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03" w:rsidRPr="005E5D8B" w:rsidRDefault="002F4355" w:rsidP="005E5D8B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03" w:rsidRPr="005E5D8B" w:rsidRDefault="00085F03" w:rsidP="005E5D8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iCs/>
                <w:sz w:val="24"/>
                <w:szCs w:val="24"/>
              </w:rPr>
              <w:t>Изучение нормативно – правовой основы проект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F03" w:rsidRPr="005E5D8B" w:rsidRDefault="005E5D8B" w:rsidP="001F231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="00293051" w:rsidRPr="005E5D8B">
              <w:rPr>
                <w:rFonts w:ascii="Times New Roman" w:hAnsi="Times New Roman" w:cs="Times New Roman"/>
                <w:iCs/>
                <w:sz w:val="24"/>
                <w:szCs w:val="24"/>
              </w:rPr>
              <w:t>ентябрь, 2019</w:t>
            </w:r>
            <w:r w:rsidR="00085F03" w:rsidRPr="005E5D8B">
              <w:rPr>
                <w:rFonts w:ascii="Times New Roman" w:hAnsi="Times New Roman" w:cs="Times New Roman"/>
                <w:iCs/>
                <w:sz w:val="24"/>
                <w:szCs w:val="24"/>
              </w:rPr>
              <w:t>г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F03" w:rsidRPr="005E5D8B" w:rsidRDefault="00085F03" w:rsidP="001F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085F03" w:rsidRPr="005E5D8B" w:rsidRDefault="00085F03" w:rsidP="001F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051" w:rsidTr="005E5D8B">
        <w:trPr>
          <w:trHeight w:val="56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03" w:rsidRPr="005E5D8B" w:rsidRDefault="002F4355" w:rsidP="005E5D8B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03" w:rsidRPr="005E5D8B" w:rsidRDefault="00085F03" w:rsidP="005E5D8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iCs/>
                <w:sz w:val="24"/>
                <w:szCs w:val="24"/>
              </w:rPr>
              <w:t>Выявление уровня знаний у детей по теме проекта (мониторинг)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F03" w:rsidRPr="005E5D8B" w:rsidRDefault="00293051" w:rsidP="001F231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iCs/>
                <w:sz w:val="24"/>
                <w:szCs w:val="24"/>
              </w:rPr>
              <w:t>Сентябрь</w:t>
            </w:r>
            <w:r w:rsidR="00085F03" w:rsidRPr="005E5D8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5E5D8B">
              <w:rPr>
                <w:rFonts w:ascii="Times New Roman" w:hAnsi="Times New Roman" w:cs="Times New Roman"/>
                <w:iCs/>
                <w:sz w:val="24"/>
                <w:szCs w:val="24"/>
              </w:rPr>
              <w:t>2019</w:t>
            </w:r>
            <w:r w:rsidR="00085F03" w:rsidRPr="005E5D8B">
              <w:rPr>
                <w:rFonts w:ascii="Times New Roman" w:hAnsi="Times New Roman" w:cs="Times New Roman"/>
                <w:iCs/>
                <w:sz w:val="24"/>
                <w:szCs w:val="24"/>
              </w:rPr>
              <w:t>г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F03" w:rsidRPr="005E5D8B" w:rsidRDefault="00085F03" w:rsidP="001F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293051" w:rsidTr="005E5D8B">
        <w:trPr>
          <w:trHeight w:val="76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03" w:rsidRPr="005E5D8B" w:rsidRDefault="002F4355" w:rsidP="005E5D8B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03" w:rsidRPr="005E5D8B" w:rsidRDefault="00085F03" w:rsidP="001F231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«Формирование у детей знаний о войне»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F03" w:rsidRPr="005E5D8B" w:rsidRDefault="00293051" w:rsidP="001F231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iCs/>
                <w:sz w:val="24"/>
                <w:szCs w:val="24"/>
              </w:rPr>
              <w:t>Сентябрь, 2019</w:t>
            </w:r>
            <w:r w:rsidR="00085F03" w:rsidRPr="005E5D8B">
              <w:rPr>
                <w:rFonts w:ascii="Times New Roman" w:hAnsi="Times New Roman" w:cs="Times New Roman"/>
                <w:iCs/>
                <w:sz w:val="24"/>
                <w:szCs w:val="24"/>
              </w:rPr>
              <w:t>г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F03" w:rsidRPr="005E5D8B" w:rsidRDefault="00085F03" w:rsidP="001F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 w:rsidR="00F44BAB" w:rsidRPr="005E5D8B">
              <w:rPr>
                <w:rFonts w:ascii="Times New Roman" w:hAnsi="Times New Roman" w:cs="Times New Roman"/>
                <w:sz w:val="24"/>
                <w:szCs w:val="24"/>
              </w:rPr>
              <w:t>, родите</w:t>
            </w:r>
            <w:r w:rsidR="005E5D8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F44BAB" w:rsidRPr="005E5D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293051" w:rsidTr="005E5D8B">
        <w:trPr>
          <w:trHeight w:val="75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03" w:rsidRPr="005E5D8B" w:rsidRDefault="002F4355" w:rsidP="005E5D8B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03" w:rsidRPr="005E5D8B" w:rsidRDefault="00F44BAB" w:rsidP="001F2314">
            <w:pPr>
              <w:spacing w:after="0" w:line="240" w:lineRule="auto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Подбор методической и  художественной литературы, иллюстративного материала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F03" w:rsidRPr="005E5D8B" w:rsidRDefault="00293051" w:rsidP="001F231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iCs/>
                <w:sz w:val="24"/>
                <w:szCs w:val="24"/>
              </w:rPr>
              <w:t>Сентябрь-октябрь, 2019</w:t>
            </w:r>
            <w:r w:rsidR="00085F03" w:rsidRPr="005E5D8B">
              <w:rPr>
                <w:rFonts w:ascii="Times New Roman" w:hAnsi="Times New Roman" w:cs="Times New Roman"/>
                <w:iCs/>
                <w:sz w:val="24"/>
                <w:szCs w:val="24"/>
              </w:rPr>
              <w:t>г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F03" w:rsidRPr="005E5D8B" w:rsidRDefault="00085F03" w:rsidP="001F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293051" w:rsidTr="005E5D8B">
        <w:trPr>
          <w:trHeight w:val="74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03" w:rsidRPr="005E5D8B" w:rsidRDefault="002F4355" w:rsidP="005E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03" w:rsidRPr="005E5D8B" w:rsidRDefault="00F44BAB" w:rsidP="001F2314">
            <w:pPr>
              <w:spacing w:after="0" w:line="240" w:lineRule="auto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Создание развивающей  среды в группе (совместно с  родителями)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F03" w:rsidRPr="005E5D8B" w:rsidRDefault="00293051" w:rsidP="001F23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iCs/>
                <w:sz w:val="24"/>
                <w:szCs w:val="24"/>
              </w:rPr>
              <w:t>Сентябрь-октябрь, 2019</w:t>
            </w:r>
            <w:r w:rsidR="00085F03" w:rsidRPr="005E5D8B">
              <w:rPr>
                <w:rFonts w:ascii="Times New Roman" w:hAnsi="Times New Roman" w:cs="Times New Roman"/>
                <w:iCs/>
                <w:sz w:val="24"/>
                <w:szCs w:val="24"/>
              </w:rPr>
              <w:t>г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F03" w:rsidRPr="005E5D8B" w:rsidRDefault="00085F03" w:rsidP="001F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293051" w:rsidTr="005E5D8B">
        <w:trPr>
          <w:trHeight w:val="77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03" w:rsidRPr="005E5D8B" w:rsidRDefault="002F4355" w:rsidP="005E5D8B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AB" w:rsidRPr="005E5D8B" w:rsidRDefault="00F44BAB" w:rsidP="001F231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iCs/>
                <w:sz w:val="24"/>
                <w:szCs w:val="24"/>
              </w:rPr>
              <w:t>Беседа</w:t>
            </w:r>
          </w:p>
          <w:p w:rsidR="00085F03" w:rsidRPr="005E5D8B" w:rsidRDefault="00F44BAB" w:rsidP="001F231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iCs/>
                <w:sz w:val="24"/>
                <w:szCs w:val="24"/>
              </w:rPr>
              <w:t>«Наше Отечество. Начало войны»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F03" w:rsidRPr="005E5D8B" w:rsidRDefault="00293051" w:rsidP="001F23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iCs/>
                <w:sz w:val="24"/>
                <w:szCs w:val="24"/>
              </w:rPr>
              <w:t>Октябрь, 2019</w:t>
            </w:r>
            <w:r w:rsidR="00085F03" w:rsidRPr="005E5D8B">
              <w:rPr>
                <w:rFonts w:ascii="Times New Roman" w:hAnsi="Times New Roman" w:cs="Times New Roman"/>
                <w:iCs/>
                <w:sz w:val="24"/>
                <w:szCs w:val="24"/>
              </w:rPr>
              <w:t>г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F03" w:rsidRPr="005E5D8B" w:rsidRDefault="00085F03" w:rsidP="001F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 w:rsidR="00293051" w:rsidRPr="005E5D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293051" w:rsidTr="005E5D8B">
        <w:trPr>
          <w:trHeight w:val="75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03" w:rsidRPr="005E5D8B" w:rsidRDefault="002F4355" w:rsidP="005E5D8B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AB" w:rsidRPr="005E5D8B" w:rsidRDefault="00F44BAB" w:rsidP="001F2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 xml:space="preserve">НОД </w:t>
            </w:r>
            <w:r w:rsidR="00293051" w:rsidRPr="005E5D8B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085F03" w:rsidRPr="005E5D8B" w:rsidRDefault="00F44BAB" w:rsidP="001F231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«Они сражались за Родину»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F03" w:rsidRPr="005E5D8B" w:rsidRDefault="00293051" w:rsidP="001F231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iCs/>
                <w:sz w:val="24"/>
                <w:szCs w:val="24"/>
              </w:rPr>
              <w:t>Октябрь, 2019</w:t>
            </w:r>
            <w:r w:rsidR="00085F03" w:rsidRPr="005E5D8B">
              <w:rPr>
                <w:rFonts w:ascii="Times New Roman" w:hAnsi="Times New Roman" w:cs="Times New Roman"/>
                <w:iCs/>
                <w:sz w:val="24"/>
                <w:szCs w:val="24"/>
              </w:rPr>
              <w:t>г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F03" w:rsidRPr="005E5D8B" w:rsidRDefault="00085F03" w:rsidP="001F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293051" w:rsidTr="005E5D8B">
        <w:trPr>
          <w:trHeight w:val="56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03" w:rsidRPr="005E5D8B" w:rsidRDefault="002F4355" w:rsidP="005E5D8B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AB" w:rsidRPr="005E5D8B" w:rsidRDefault="00F44BAB" w:rsidP="001F2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НОД Речевое развитие</w:t>
            </w:r>
          </w:p>
          <w:p w:rsidR="00085F03" w:rsidRPr="005E5D8B" w:rsidRDefault="00F44BAB" w:rsidP="001F2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Рассматривание репродукции художника А. Широкова</w:t>
            </w:r>
            <w:r w:rsidR="005E5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«За Родину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F03" w:rsidRPr="005E5D8B" w:rsidRDefault="00085F03" w:rsidP="001F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="00293051" w:rsidRPr="005E5D8B">
              <w:rPr>
                <w:rFonts w:ascii="Times New Roman" w:hAnsi="Times New Roman" w:cs="Times New Roman"/>
                <w:iCs/>
                <w:sz w:val="24"/>
                <w:szCs w:val="24"/>
              </w:rPr>
              <w:t>2019</w:t>
            </w:r>
            <w:r w:rsidRPr="005E5D8B">
              <w:rPr>
                <w:rFonts w:ascii="Times New Roman" w:hAnsi="Times New Roman" w:cs="Times New Roman"/>
                <w:iCs/>
                <w:sz w:val="24"/>
                <w:szCs w:val="24"/>
              </w:rPr>
              <w:t>г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F03" w:rsidRPr="005E5D8B" w:rsidRDefault="00085F03" w:rsidP="001F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293051" w:rsidTr="005E5D8B">
        <w:trPr>
          <w:trHeight w:val="77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03" w:rsidRPr="005E5D8B" w:rsidRDefault="002F4355" w:rsidP="005E5D8B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AB" w:rsidRPr="005E5D8B" w:rsidRDefault="00F44BAB" w:rsidP="001F2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Чтение рассказа</w:t>
            </w:r>
            <w:r w:rsidR="005E5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«Победа будет за нами!»</w:t>
            </w:r>
          </w:p>
          <w:p w:rsidR="00085F03" w:rsidRPr="005E5D8B" w:rsidRDefault="00F44BAB" w:rsidP="001F231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С. П. Алексее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F03" w:rsidRPr="005E5D8B" w:rsidRDefault="00085F03" w:rsidP="001F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="00293051" w:rsidRPr="005E5D8B">
              <w:rPr>
                <w:rFonts w:ascii="Times New Roman" w:hAnsi="Times New Roman" w:cs="Times New Roman"/>
                <w:iCs/>
                <w:sz w:val="24"/>
                <w:szCs w:val="24"/>
              </w:rPr>
              <w:t>2019</w:t>
            </w:r>
            <w:r w:rsidRPr="005E5D8B">
              <w:rPr>
                <w:rFonts w:ascii="Times New Roman" w:hAnsi="Times New Roman" w:cs="Times New Roman"/>
                <w:iCs/>
                <w:sz w:val="24"/>
                <w:szCs w:val="24"/>
              </w:rPr>
              <w:t>г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F03" w:rsidRPr="005E5D8B" w:rsidRDefault="00085F03" w:rsidP="001F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293051" w:rsidTr="005E5D8B">
        <w:trPr>
          <w:trHeight w:val="78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03" w:rsidRPr="005E5D8B" w:rsidRDefault="002F4355" w:rsidP="005E5D8B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AB" w:rsidRPr="005E5D8B" w:rsidRDefault="00F44BAB" w:rsidP="001F2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  <w:p w:rsidR="00085F03" w:rsidRPr="005E5D8B" w:rsidRDefault="00F44BAB" w:rsidP="001F2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 w:rsidR="005E5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«Как рассказать детям о войне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F03" w:rsidRPr="005E5D8B" w:rsidRDefault="00085F03" w:rsidP="001F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="00293051" w:rsidRPr="005E5D8B">
              <w:rPr>
                <w:rFonts w:ascii="Times New Roman" w:hAnsi="Times New Roman" w:cs="Times New Roman"/>
                <w:iCs/>
                <w:sz w:val="24"/>
                <w:szCs w:val="24"/>
              </w:rPr>
              <w:t>2019</w:t>
            </w:r>
            <w:r w:rsidRPr="005E5D8B">
              <w:rPr>
                <w:rFonts w:ascii="Times New Roman" w:hAnsi="Times New Roman" w:cs="Times New Roman"/>
                <w:iCs/>
                <w:sz w:val="24"/>
                <w:szCs w:val="24"/>
              </w:rPr>
              <w:t>г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F03" w:rsidRPr="005E5D8B" w:rsidRDefault="00085F03" w:rsidP="001F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293051" w:rsidTr="005E5D8B">
        <w:trPr>
          <w:trHeight w:val="38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03" w:rsidRPr="005E5D8B" w:rsidRDefault="002F4355" w:rsidP="005E5D8B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AB" w:rsidRPr="005E5D8B" w:rsidRDefault="00F44BAB" w:rsidP="001F2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Папка-передвижка</w:t>
            </w:r>
          </w:p>
          <w:p w:rsidR="00085F03" w:rsidRPr="005E5D8B" w:rsidRDefault="00F44BAB" w:rsidP="001F231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«доступная информация для детей и родителей о ВОВ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F03" w:rsidRPr="005E5D8B" w:rsidRDefault="00085F03" w:rsidP="001F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="00293051" w:rsidRPr="005E5D8B">
              <w:rPr>
                <w:rFonts w:ascii="Times New Roman" w:hAnsi="Times New Roman" w:cs="Times New Roman"/>
                <w:iCs/>
                <w:sz w:val="24"/>
                <w:szCs w:val="24"/>
              </w:rPr>
              <w:t>2019</w:t>
            </w:r>
            <w:r w:rsidRPr="005E5D8B">
              <w:rPr>
                <w:rFonts w:ascii="Times New Roman" w:hAnsi="Times New Roman" w:cs="Times New Roman"/>
                <w:iCs/>
                <w:sz w:val="24"/>
                <w:szCs w:val="24"/>
              </w:rPr>
              <w:t>г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F03" w:rsidRPr="005E5D8B" w:rsidRDefault="00085F03" w:rsidP="001F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293051" w:rsidTr="005E5D8B">
        <w:trPr>
          <w:trHeight w:val="38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03" w:rsidRPr="005E5D8B" w:rsidRDefault="002F4355" w:rsidP="005E5D8B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03" w:rsidRPr="005E5D8B" w:rsidRDefault="00F44BAB" w:rsidP="001F231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Экскурсия в городской музе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F03" w:rsidRPr="005E5D8B" w:rsidRDefault="00085F03" w:rsidP="001F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293051" w:rsidRPr="005E5D8B">
              <w:rPr>
                <w:rFonts w:ascii="Times New Roman" w:hAnsi="Times New Roman" w:cs="Times New Roman"/>
                <w:iCs/>
                <w:sz w:val="24"/>
                <w:szCs w:val="24"/>
              </w:rPr>
              <w:t>2019</w:t>
            </w:r>
            <w:r w:rsidRPr="005E5D8B">
              <w:rPr>
                <w:rFonts w:ascii="Times New Roman" w:hAnsi="Times New Roman" w:cs="Times New Roman"/>
                <w:iCs/>
                <w:sz w:val="24"/>
                <w:szCs w:val="24"/>
              </w:rPr>
              <w:t>г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F03" w:rsidRPr="005E5D8B" w:rsidRDefault="00085F03" w:rsidP="001F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Педагоги, дети, родители</w:t>
            </w:r>
          </w:p>
        </w:tc>
      </w:tr>
      <w:tr w:rsidR="00293051" w:rsidTr="005E5D8B">
        <w:trPr>
          <w:trHeight w:val="38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03" w:rsidRPr="005E5D8B" w:rsidRDefault="002F4355" w:rsidP="005E5D8B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51" w:rsidRPr="005E5D8B" w:rsidRDefault="00293051" w:rsidP="001F2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085F03" w:rsidRPr="005E5D8B" w:rsidRDefault="00293051" w:rsidP="001F2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«Маленькие герои большой войны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F03" w:rsidRPr="005E5D8B" w:rsidRDefault="00293051" w:rsidP="001F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Декабрь 2019г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F03" w:rsidRPr="005E5D8B" w:rsidRDefault="002F4355" w:rsidP="001F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293051" w:rsidTr="005E5D8B">
        <w:trPr>
          <w:trHeight w:val="38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51" w:rsidRPr="005E5D8B" w:rsidRDefault="002F4355" w:rsidP="005E5D8B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51" w:rsidRPr="005E5D8B" w:rsidRDefault="00293051" w:rsidP="001F2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293051" w:rsidRPr="005E5D8B" w:rsidRDefault="00293051" w:rsidP="001F231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«Блокада Ленинграда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051" w:rsidRPr="005E5D8B" w:rsidRDefault="00293051" w:rsidP="001F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2F4355" w:rsidRPr="005E5D8B">
              <w:rPr>
                <w:rFonts w:ascii="Times New Roman" w:hAnsi="Times New Roman" w:cs="Times New Roman"/>
                <w:iCs/>
                <w:sz w:val="24"/>
                <w:szCs w:val="24"/>
              </w:rPr>
              <w:t>2020</w:t>
            </w:r>
            <w:r w:rsidRPr="005E5D8B">
              <w:rPr>
                <w:rFonts w:ascii="Times New Roman" w:hAnsi="Times New Roman" w:cs="Times New Roman"/>
                <w:iCs/>
                <w:sz w:val="24"/>
                <w:szCs w:val="24"/>
              </w:rPr>
              <w:t>г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051" w:rsidRPr="005E5D8B" w:rsidRDefault="00293051" w:rsidP="001F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293051" w:rsidTr="005E5D8B">
        <w:trPr>
          <w:trHeight w:val="38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51" w:rsidRPr="005E5D8B" w:rsidRDefault="002F4355" w:rsidP="005E5D8B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51" w:rsidRPr="005E5D8B" w:rsidRDefault="00293051" w:rsidP="001F2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</w:t>
            </w:r>
            <w:r w:rsidR="002F4355" w:rsidRPr="005E5D8B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художественного фильма </w:t>
            </w: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«Жила-была девочка»</w:t>
            </w:r>
          </w:p>
          <w:p w:rsidR="00293051" w:rsidRPr="005E5D8B" w:rsidRDefault="00293051" w:rsidP="001F231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Режиссер  В. Эйсмонт, 1944 г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051" w:rsidRPr="005E5D8B" w:rsidRDefault="00293051" w:rsidP="001F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2F4355" w:rsidRPr="005E5D8B">
              <w:rPr>
                <w:rFonts w:ascii="Times New Roman" w:hAnsi="Times New Roman" w:cs="Times New Roman"/>
                <w:iCs/>
                <w:sz w:val="24"/>
                <w:szCs w:val="24"/>
              </w:rPr>
              <w:t>2020</w:t>
            </w:r>
            <w:r w:rsidRPr="005E5D8B">
              <w:rPr>
                <w:rFonts w:ascii="Times New Roman" w:hAnsi="Times New Roman" w:cs="Times New Roman"/>
                <w:iCs/>
                <w:sz w:val="24"/>
                <w:szCs w:val="24"/>
              </w:rPr>
              <w:t>г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051" w:rsidRPr="005E5D8B" w:rsidRDefault="00293051" w:rsidP="001F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Педагоги, дети, родители</w:t>
            </w:r>
          </w:p>
        </w:tc>
      </w:tr>
      <w:tr w:rsidR="00293051" w:rsidTr="005E5D8B">
        <w:trPr>
          <w:trHeight w:val="38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51" w:rsidRPr="005E5D8B" w:rsidRDefault="002F4355" w:rsidP="005E5D8B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51" w:rsidRPr="005E5D8B" w:rsidRDefault="00293051" w:rsidP="001F2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Участие в городском конкурсе чтецов «75 лет победе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051" w:rsidRPr="005E5D8B" w:rsidRDefault="002F4355" w:rsidP="001F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93051" w:rsidRPr="005E5D8B">
              <w:rPr>
                <w:rFonts w:ascii="Times New Roman" w:hAnsi="Times New Roman" w:cs="Times New Roman"/>
                <w:sz w:val="24"/>
                <w:szCs w:val="24"/>
              </w:rPr>
              <w:t xml:space="preserve">евраль </w:t>
            </w:r>
            <w:r w:rsidRPr="005E5D8B">
              <w:rPr>
                <w:rFonts w:ascii="Times New Roman" w:hAnsi="Times New Roman" w:cs="Times New Roman"/>
                <w:iCs/>
                <w:sz w:val="24"/>
                <w:szCs w:val="24"/>
              </w:rPr>
              <w:t>20120</w:t>
            </w:r>
            <w:r w:rsidR="00293051" w:rsidRPr="005E5D8B">
              <w:rPr>
                <w:rFonts w:ascii="Times New Roman" w:hAnsi="Times New Roman" w:cs="Times New Roman"/>
                <w:iCs/>
                <w:sz w:val="24"/>
                <w:szCs w:val="24"/>
              </w:rPr>
              <w:t>г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051" w:rsidRPr="005E5D8B" w:rsidRDefault="00293051" w:rsidP="001F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Педагоги, дети, родители</w:t>
            </w:r>
          </w:p>
        </w:tc>
      </w:tr>
      <w:tr w:rsidR="00293051" w:rsidTr="005E5D8B">
        <w:trPr>
          <w:trHeight w:val="38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51" w:rsidRPr="005E5D8B" w:rsidRDefault="002F4355" w:rsidP="005E5D8B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51" w:rsidRPr="005E5D8B" w:rsidRDefault="00293051" w:rsidP="001F2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293051" w:rsidRPr="005E5D8B" w:rsidRDefault="00293051" w:rsidP="001F2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аленькие герои большой войны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051" w:rsidRPr="005E5D8B" w:rsidRDefault="002F4355" w:rsidP="001F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-</w:t>
            </w:r>
            <w:r w:rsidR="00293051" w:rsidRPr="005E5D8B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Pr="005E5D8B">
              <w:rPr>
                <w:rFonts w:ascii="Times New Roman" w:hAnsi="Times New Roman" w:cs="Times New Roman"/>
                <w:iCs/>
                <w:sz w:val="24"/>
                <w:szCs w:val="24"/>
              </w:rPr>
              <w:t>2020</w:t>
            </w:r>
            <w:r w:rsidR="00293051" w:rsidRPr="005E5D8B">
              <w:rPr>
                <w:rFonts w:ascii="Times New Roman" w:hAnsi="Times New Roman" w:cs="Times New Roman"/>
                <w:iCs/>
                <w:sz w:val="24"/>
                <w:szCs w:val="24"/>
              </w:rPr>
              <w:t>г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051" w:rsidRPr="005E5D8B" w:rsidRDefault="00293051" w:rsidP="001F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2F4355" w:rsidTr="005E5D8B">
        <w:trPr>
          <w:trHeight w:val="38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55" w:rsidRPr="005E5D8B" w:rsidRDefault="002F4355" w:rsidP="005E5D8B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55" w:rsidRPr="005E5D8B" w:rsidRDefault="002F4355" w:rsidP="001F231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Сьёмка серий «Дети в годы войны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355" w:rsidRPr="005E5D8B" w:rsidRDefault="002F4355" w:rsidP="001F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Февраль-Март 2020г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355" w:rsidRPr="005E5D8B" w:rsidRDefault="002F4355" w:rsidP="001F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Педагоги, дети, родители</w:t>
            </w:r>
          </w:p>
        </w:tc>
      </w:tr>
      <w:tr w:rsidR="002F4355" w:rsidTr="005E5D8B">
        <w:trPr>
          <w:trHeight w:val="38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55" w:rsidRPr="005E5D8B" w:rsidRDefault="002F4355" w:rsidP="005E5D8B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55" w:rsidRPr="005E5D8B" w:rsidRDefault="002F4355" w:rsidP="001F2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</w:t>
            </w:r>
          </w:p>
          <w:p w:rsidR="002F4355" w:rsidRPr="005E5D8B" w:rsidRDefault="002F4355" w:rsidP="001F2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«Солдатская сказка»</w:t>
            </w:r>
          </w:p>
          <w:p w:rsidR="002F4355" w:rsidRPr="005E5D8B" w:rsidRDefault="002F4355" w:rsidP="001F231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Киевнаучфильм</w:t>
            </w:r>
            <w:proofErr w:type="spellEnd"/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, 1983 г.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355" w:rsidRPr="005E5D8B" w:rsidRDefault="002F4355" w:rsidP="001F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Pr="005E5D8B">
              <w:rPr>
                <w:rFonts w:ascii="Times New Roman" w:hAnsi="Times New Roman" w:cs="Times New Roman"/>
                <w:iCs/>
                <w:sz w:val="24"/>
                <w:szCs w:val="24"/>
              </w:rPr>
              <w:t>2020г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355" w:rsidRPr="005E5D8B" w:rsidRDefault="002F4355" w:rsidP="001F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2F4355" w:rsidTr="005E5D8B">
        <w:trPr>
          <w:trHeight w:val="38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55" w:rsidRPr="005E5D8B" w:rsidRDefault="002F4355" w:rsidP="005E5D8B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55" w:rsidRPr="005E5D8B" w:rsidRDefault="002F4355" w:rsidP="001F2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  <w:p w:rsidR="002F4355" w:rsidRPr="005E5D8B" w:rsidRDefault="002F4355" w:rsidP="001F231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по поиску информации </w:t>
            </w:r>
            <w:proofErr w:type="gramStart"/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5E5D8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и лэпбуко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355" w:rsidRPr="005E5D8B" w:rsidRDefault="002F4355" w:rsidP="001F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Pr="005E5D8B">
              <w:rPr>
                <w:rFonts w:ascii="Times New Roman" w:hAnsi="Times New Roman" w:cs="Times New Roman"/>
                <w:iCs/>
                <w:sz w:val="24"/>
                <w:szCs w:val="24"/>
              </w:rPr>
              <w:t>2020г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355" w:rsidRPr="005E5D8B" w:rsidRDefault="002F4355" w:rsidP="001F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Педагоги, дети, родители</w:t>
            </w:r>
          </w:p>
        </w:tc>
      </w:tr>
      <w:tr w:rsidR="002F4355" w:rsidTr="005E5D8B">
        <w:trPr>
          <w:trHeight w:val="77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55" w:rsidRPr="005E5D8B" w:rsidRDefault="002F4355" w:rsidP="005E5D8B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55" w:rsidRPr="005E5D8B" w:rsidRDefault="002F4355" w:rsidP="001F231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Организации выставки рисунков «Дети войны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355" w:rsidRPr="005E5D8B" w:rsidRDefault="002F4355" w:rsidP="001F2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Pr="005E5D8B">
              <w:rPr>
                <w:rFonts w:ascii="Times New Roman" w:hAnsi="Times New Roman" w:cs="Times New Roman"/>
                <w:iCs/>
                <w:sz w:val="24"/>
                <w:szCs w:val="24"/>
              </w:rPr>
              <w:t>2020г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355" w:rsidRPr="005E5D8B" w:rsidRDefault="002F4355" w:rsidP="001F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Педагоги, дети, родители</w:t>
            </w:r>
          </w:p>
        </w:tc>
      </w:tr>
      <w:tr w:rsidR="002F4355" w:rsidTr="005E5D8B">
        <w:trPr>
          <w:trHeight w:val="38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55" w:rsidRPr="005E5D8B" w:rsidRDefault="002F4355" w:rsidP="005E5D8B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55" w:rsidRPr="005E5D8B" w:rsidRDefault="002F4355" w:rsidP="001F231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Открытое мероприятие «Я помню, я горжусь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355" w:rsidRPr="005E5D8B" w:rsidRDefault="002F4355" w:rsidP="001F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Pr="005E5D8B">
              <w:rPr>
                <w:rFonts w:ascii="Times New Roman" w:hAnsi="Times New Roman" w:cs="Times New Roman"/>
                <w:iCs/>
                <w:sz w:val="24"/>
                <w:szCs w:val="24"/>
              </w:rPr>
              <w:t>2020г</w:t>
            </w: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355" w:rsidRPr="005E5D8B" w:rsidRDefault="002F4355" w:rsidP="001F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Педагоги, дети</w:t>
            </w:r>
          </w:p>
        </w:tc>
      </w:tr>
      <w:tr w:rsidR="002F4355" w:rsidTr="005E5D8B">
        <w:tblPrEx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524" w:type="dxa"/>
          </w:tcPr>
          <w:p w:rsidR="002F4355" w:rsidRPr="005E5D8B" w:rsidRDefault="002F4355" w:rsidP="005E5D8B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919" w:type="dxa"/>
          </w:tcPr>
          <w:p w:rsidR="002F4355" w:rsidRPr="005E5D8B" w:rsidRDefault="002F4355" w:rsidP="001F231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Закрытие Академии Детства</w:t>
            </w:r>
          </w:p>
        </w:tc>
        <w:tc>
          <w:tcPr>
            <w:tcW w:w="2549" w:type="dxa"/>
            <w:vAlign w:val="center"/>
          </w:tcPr>
          <w:p w:rsidR="002F4355" w:rsidRPr="005E5D8B" w:rsidRDefault="002F4355" w:rsidP="001F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Апрель 2020г.</w:t>
            </w:r>
          </w:p>
        </w:tc>
        <w:tc>
          <w:tcPr>
            <w:tcW w:w="2115" w:type="dxa"/>
            <w:vAlign w:val="center"/>
          </w:tcPr>
          <w:p w:rsidR="002F4355" w:rsidRPr="005E5D8B" w:rsidRDefault="002F4355" w:rsidP="001F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2F4355" w:rsidTr="005E5D8B">
        <w:tblPrEx>
          <w:tblLook w:val="0000" w:firstRow="0" w:lastRow="0" w:firstColumn="0" w:lastColumn="0" w:noHBand="0" w:noVBand="0"/>
        </w:tblPrEx>
        <w:trPr>
          <w:trHeight w:val="823"/>
        </w:trPr>
        <w:tc>
          <w:tcPr>
            <w:tcW w:w="524" w:type="dxa"/>
          </w:tcPr>
          <w:p w:rsidR="002F4355" w:rsidRPr="005E5D8B" w:rsidRDefault="002F4355" w:rsidP="005E5D8B">
            <w:pPr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919" w:type="dxa"/>
          </w:tcPr>
          <w:p w:rsidR="002F4355" w:rsidRPr="005E5D8B" w:rsidRDefault="002F4355" w:rsidP="001F231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 w:rsidR="005E5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«Голубь  мира и добра»</w:t>
            </w:r>
          </w:p>
        </w:tc>
        <w:tc>
          <w:tcPr>
            <w:tcW w:w="2549" w:type="dxa"/>
            <w:vAlign w:val="center"/>
          </w:tcPr>
          <w:p w:rsidR="002F4355" w:rsidRPr="005E5D8B" w:rsidRDefault="002F4355" w:rsidP="001F2314">
            <w:pPr>
              <w:ind w:left="1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Май 2020г.</w:t>
            </w:r>
          </w:p>
        </w:tc>
        <w:tc>
          <w:tcPr>
            <w:tcW w:w="2115" w:type="dxa"/>
            <w:vAlign w:val="center"/>
          </w:tcPr>
          <w:p w:rsidR="002F4355" w:rsidRPr="005E5D8B" w:rsidRDefault="002F4355" w:rsidP="001F2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Педагоги, дети, родители</w:t>
            </w:r>
          </w:p>
        </w:tc>
      </w:tr>
      <w:tr w:rsidR="002F4355" w:rsidTr="005E5D8B">
        <w:tblPrEx>
          <w:tblLook w:val="0000" w:firstRow="0" w:lastRow="0" w:firstColumn="0" w:lastColumn="0" w:noHBand="0" w:noVBand="0"/>
        </w:tblPrEx>
        <w:trPr>
          <w:trHeight w:val="839"/>
        </w:trPr>
        <w:tc>
          <w:tcPr>
            <w:tcW w:w="524" w:type="dxa"/>
          </w:tcPr>
          <w:p w:rsidR="002F4355" w:rsidRPr="005E5D8B" w:rsidRDefault="002F4355" w:rsidP="005E5D8B">
            <w:pPr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919" w:type="dxa"/>
          </w:tcPr>
          <w:p w:rsidR="002F4355" w:rsidRPr="005E5D8B" w:rsidRDefault="002F4355" w:rsidP="001F231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Участие в параде победы</w:t>
            </w:r>
          </w:p>
          <w:p w:rsidR="002F4355" w:rsidRPr="005E5D8B" w:rsidRDefault="002F4355" w:rsidP="001F231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Шествие «Бессмертный полк»</w:t>
            </w:r>
          </w:p>
        </w:tc>
        <w:tc>
          <w:tcPr>
            <w:tcW w:w="2549" w:type="dxa"/>
            <w:vAlign w:val="center"/>
          </w:tcPr>
          <w:p w:rsidR="002F4355" w:rsidRPr="005E5D8B" w:rsidRDefault="002F4355" w:rsidP="001F2314">
            <w:pPr>
              <w:ind w:left="1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Май 2020г.</w:t>
            </w:r>
          </w:p>
        </w:tc>
        <w:tc>
          <w:tcPr>
            <w:tcW w:w="2115" w:type="dxa"/>
            <w:vAlign w:val="center"/>
          </w:tcPr>
          <w:p w:rsidR="002F4355" w:rsidRPr="005E5D8B" w:rsidRDefault="002F4355" w:rsidP="001F2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Педагоги, дети, родители</w:t>
            </w:r>
          </w:p>
        </w:tc>
      </w:tr>
      <w:tr w:rsidR="002F4355" w:rsidTr="005E5D8B">
        <w:tblPrEx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524" w:type="dxa"/>
          </w:tcPr>
          <w:p w:rsidR="002F4355" w:rsidRPr="005E5D8B" w:rsidRDefault="002F4355" w:rsidP="005E5D8B">
            <w:pPr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919" w:type="dxa"/>
          </w:tcPr>
          <w:p w:rsidR="002F4355" w:rsidRPr="005E5D8B" w:rsidRDefault="002F4355" w:rsidP="001F231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Возложение цветов в городском сквере</w:t>
            </w:r>
          </w:p>
        </w:tc>
        <w:tc>
          <w:tcPr>
            <w:tcW w:w="2549" w:type="dxa"/>
            <w:vAlign w:val="center"/>
          </w:tcPr>
          <w:p w:rsidR="002F4355" w:rsidRPr="005E5D8B" w:rsidRDefault="002F4355" w:rsidP="001F2314">
            <w:pPr>
              <w:ind w:left="1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Май 2020г.</w:t>
            </w:r>
          </w:p>
        </w:tc>
        <w:tc>
          <w:tcPr>
            <w:tcW w:w="2115" w:type="dxa"/>
            <w:vAlign w:val="center"/>
          </w:tcPr>
          <w:p w:rsidR="002F4355" w:rsidRPr="005E5D8B" w:rsidRDefault="002F4355" w:rsidP="001F2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Педагоги, дети, родители</w:t>
            </w:r>
          </w:p>
        </w:tc>
      </w:tr>
      <w:tr w:rsidR="002F4355" w:rsidTr="005E5D8B">
        <w:tblPrEx>
          <w:tblLook w:val="0000" w:firstRow="0" w:lastRow="0" w:firstColumn="0" w:lastColumn="0" w:noHBand="0" w:noVBand="0"/>
        </w:tblPrEx>
        <w:trPr>
          <w:trHeight w:val="457"/>
        </w:trPr>
        <w:tc>
          <w:tcPr>
            <w:tcW w:w="524" w:type="dxa"/>
          </w:tcPr>
          <w:p w:rsidR="002F4355" w:rsidRPr="005E5D8B" w:rsidRDefault="002F4355" w:rsidP="005E5D8B">
            <w:pPr>
              <w:tabs>
                <w:tab w:val="left" w:pos="0"/>
              </w:tabs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919" w:type="dxa"/>
          </w:tcPr>
          <w:p w:rsidR="002F4355" w:rsidRPr="005E5D8B" w:rsidRDefault="002F4355" w:rsidP="001F231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  <w:p w:rsidR="002F4355" w:rsidRPr="005E5D8B" w:rsidRDefault="002F4355" w:rsidP="001F231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«Я помню, я горжусь!»</w:t>
            </w:r>
          </w:p>
        </w:tc>
        <w:tc>
          <w:tcPr>
            <w:tcW w:w="2549" w:type="dxa"/>
            <w:vAlign w:val="center"/>
          </w:tcPr>
          <w:p w:rsidR="002F4355" w:rsidRPr="005E5D8B" w:rsidRDefault="002F4355" w:rsidP="001F2314">
            <w:pPr>
              <w:ind w:left="1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Май 2020г.</w:t>
            </w:r>
          </w:p>
        </w:tc>
        <w:tc>
          <w:tcPr>
            <w:tcW w:w="2115" w:type="dxa"/>
            <w:vAlign w:val="center"/>
          </w:tcPr>
          <w:p w:rsidR="002F4355" w:rsidRPr="005E5D8B" w:rsidRDefault="002F4355" w:rsidP="001F2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D8B">
              <w:rPr>
                <w:rFonts w:ascii="Times New Roman" w:hAnsi="Times New Roman" w:cs="Times New Roman"/>
                <w:sz w:val="24"/>
                <w:szCs w:val="24"/>
              </w:rPr>
              <w:t>Педагоги, дети</w:t>
            </w:r>
          </w:p>
        </w:tc>
      </w:tr>
    </w:tbl>
    <w:p w:rsidR="001F2314" w:rsidRDefault="001F2314"/>
    <w:p w:rsidR="005E5D8B" w:rsidRDefault="005E5D8B"/>
    <w:p w:rsidR="005E5D8B" w:rsidRDefault="005E5D8B"/>
    <w:p w:rsidR="005E5D8B" w:rsidRDefault="005E5D8B"/>
    <w:p w:rsidR="005E5D8B" w:rsidRDefault="005E5D8B"/>
    <w:p w:rsidR="005E5D8B" w:rsidRDefault="005E5D8B"/>
    <w:p w:rsidR="005E5D8B" w:rsidRDefault="005E5D8B"/>
    <w:p w:rsidR="005E5D8B" w:rsidRDefault="005E5D8B"/>
    <w:p w:rsidR="005E5D8B" w:rsidRDefault="005E5D8B"/>
    <w:p w:rsidR="005E5D8B" w:rsidRDefault="005E5D8B"/>
    <w:p w:rsidR="005E5D8B" w:rsidRDefault="005E5D8B"/>
    <w:p w:rsidR="005E5D8B" w:rsidRDefault="005E5D8B"/>
    <w:p w:rsidR="005E5D8B" w:rsidRDefault="005E5D8B"/>
    <w:p w:rsidR="001F2314" w:rsidRPr="005E5D8B" w:rsidRDefault="00C86908" w:rsidP="001F2314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5E5D8B">
        <w:rPr>
          <w:rFonts w:ascii="Times New Roman" w:hAnsi="Times New Roman" w:cs="Times New Roman"/>
          <w:sz w:val="28"/>
          <w:szCs w:val="28"/>
          <w:u w:val="single"/>
        </w:rPr>
        <w:lastRenderedPageBreak/>
        <w:t>Список л</w:t>
      </w:r>
      <w:r w:rsidR="001F2314" w:rsidRPr="005E5D8B">
        <w:rPr>
          <w:rFonts w:ascii="Times New Roman" w:hAnsi="Times New Roman" w:cs="Times New Roman"/>
          <w:sz w:val="28"/>
          <w:szCs w:val="28"/>
          <w:u w:val="single"/>
        </w:rPr>
        <w:t>итература</w:t>
      </w:r>
    </w:p>
    <w:p w:rsidR="001F2314" w:rsidRPr="005E5D8B" w:rsidRDefault="001F2314" w:rsidP="001F2314">
      <w:pPr>
        <w:pStyle w:val="a4"/>
        <w:numPr>
          <w:ilvl w:val="1"/>
          <w:numId w:val="18"/>
        </w:numPr>
        <w:tabs>
          <w:tab w:val="clear" w:pos="1440"/>
          <w:tab w:val="num" w:pos="567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5E5D8B">
        <w:rPr>
          <w:rFonts w:ascii="Times New Roman" w:hAnsi="Times New Roman" w:cs="Times New Roman"/>
          <w:sz w:val="24"/>
          <w:szCs w:val="24"/>
        </w:rPr>
        <w:t>Белая К.Ю. Художественно-эстетическое и социально-нравственное воспитание дошкольника. М.: Школьная пресса, 2007.</w:t>
      </w:r>
    </w:p>
    <w:p w:rsidR="001F2314" w:rsidRPr="005E5D8B" w:rsidRDefault="001F2314" w:rsidP="001F2314">
      <w:pPr>
        <w:pStyle w:val="a4"/>
        <w:numPr>
          <w:ilvl w:val="1"/>
          <w:numId w:val="18"/>
        </w:numPr>
        <w:tabs>
          <w:tab w:val="clear" w:pos="1440"/>
          <w:tab w:val="num" w:pos="567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5E5D8B">
        <w:rPr>
          <w:rFonts w:ascii="Times New Roman" w:hAnsi="Times New Roman" w:cs="Times New Roman"/>
          <w:sz w:val="24"/>
          <w:szCs w:val="24"/>
        </w:rPr>
        <w:t>Зеленова</w:t>
      </w:r>
      <w:proofErr w:type="spellEnd"/>
      <w:r w:rsidRPr="005E5D8B">
        <w:rPr>
          <w:rFonts w:ascii="Times New Roman" w:hAnsi="Times New Roman" w:cs="Times New Roman"/>
          <w:sz w:val="24"/>
          <w:szCs w:val="24"/>
        </w:rPr>
        <w:t xml:space="preserve"> Н.Г.  Мы живем в России: подготовительная к школе группа. М.: Скрипторий. 2003, 2008.</w:t>
      </w:r>
    </w:p>
    <w:p w:rsidR="001F2314" w:rsidRPr="005E5D8B" w:rsidRDefault="001F2314" w:rsidP="001F2314">
      <w:pPr>
        <w:pStyle w:val="a4"/>
        <w:numPr>
          <w:ilvl w:val="1"/>
          <w:numId w:val="18"/>
        </w:numPr>
        <w:tabs>
          <w:tab w:val="clear" w:pos="1440"/>
          <w:tab w:val="num" w:pos="567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5E5D8B">
        <w:rPr>
          <w:rFonts w:ascii="Times New Roman" w:hAnsi="Times New Roman" w:cs="Times New Roman"/>
          <w:sz w:val="24"/>
          <w:szCs w:val="24"/>
        </w:rPr>
        <w:t>Казаков А.П., Шорыгина Т.А. Детям о Великой Победе! Беседы о Второй мировой войне. М.: ГНОМ и Д, 2008.</w:t>
      </w:r>
    </w:p>
    <w:p w:rsidR="001F2314" w:rsidRPr="005E5D8B" w:rsidRDefault="001F2314" w:rsidP="001F2314">
      <w:pPr>
        <w:pStyle w:val="a4"/>
        <w:numPr>
          <w:ilvl w:val="1"/>
          <w:numId w:val="18"/>
        </w:numPr>
        <w:tabs>
          <w:tab w:val="clear" w:pos="1440"/>
          <w:tab w:val="num" w:pos="567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5E5D8B">
        <w:rPr>
          <w:rFonts w:ascii="Times New Roman" w:hAnsi="Times New Roman" w:cs="Times New Roman"/>
          <w:sz w:val="24"/>
          <w:szCs w:val="24"/>
        </w:rPr>
        <w:t>Кондрыкинская</w:t>
      </w:r>
      <w:proofErr w:type="spellEnd"/>
      <w:r w:rsidRPr="005E5D8B">
        <w:rPr>
          <w:rFonts w:ascii="Times New Roman" w:hAnsi="Times New Roman" w:cs="Times New Roman"/>
          <w:sz w:val="24"/>
          <w:szCs w:val="24"/>
        </w:rPr>
        <w:t xml:space="preserve"> Л.А. С чего начинается Родина? Опыт работы по патриотическому воспитанию в ДОУ. М.: Сфера, 2005.</w:t>
      </w:r>
    </w:p>
    <w:p w:rsidR="001F2314" w:rsidRPr="005E5D8B" w:rsidRDefault="001F2314" w:rsidP="001F2314">
      <w:pPr>
        <w:pStyle w:val="a4"/>
        <w:numPr>
          <w:ilvl w:val="1"/>
          <w:numId w:val="18"/>
        </w:numPr>
        <w:tabs>
          <w:tab w:val="clear" w:pos="1440"/>
          <w:tab w:val="num" w:pos="567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5E5D8B">
        <w:rPr>
          <w:rFonts w:ascii="Times New Roman" w:hAnsi="Times New Roman" w:cs="Times New Roman"/>
          <w:sz w:val="24"/>
          <w:szCs w:val="24"/>
        </w:rPr>
        <w:t>Ершова З.А., Краскина Н.А. «Никто не забыт, ничто не забыто».</w:t>
      </w:r>
    </w:p>
    <w:p w:rsidR="001F2314" w:rsidRPr="005E5D8B" w:rsidRDefault="001F2314" w:rsidP="001F2314">
      <w:pPr>
        <w:pStyle w:val="a4"/>
        <w:numPr>
          <w:ilvl w:val="1"/>
          <w:numId w:val="18"/>
        </w:numPr>
        <w:tabs>
          <w:tab w:val="clear" w:pos="1440"/>
          <w:tab w:val="num" w:pos="567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5E5D8B">
        <w:rPr>
          <w:rFonts w:ascii="Times New Roman" w:hAnsi="Times New Roman" w:cs="Times New Roman"/>
          <w:sz w:val="24"/>
          <w:szCs w:val="24"/>
        </w:rPr>
        <w:t>Андреева Н.Ф. Планирование работы по патриотическому воспитанию в ДОУ// Управление ДОУ. – 2005. №1;</w:t>
      </w:r>
    </w:p>
    <w:p w:rsidR="001F2314" w:rsidRPr="005E5D8B" w:rsidRDefault="001F2314" w:rsidP="001F2314">
      <w:pPr>
        <w:pStyle w:val="a4"/>
        <w:numPr>
          <w:ilvl w:val="1"/>
          <w:numId w:val="18"/>
        </w:numPr>
        <w:tabs>
          <w:tab w:val="clear" w:pos="1440"/>
          <w:tab w:val="num" w:pos="567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5E5D8B">
        <w:rPr>
          <w:rFonts w:ascii="Times New Roman" w:hAnsi="Times New Roman" w:cs="Times New Roman"/>
          <w:sz w:val="24"/>
          <w:szCs w:val="24"/>
        </w:rPr>
        <w:t>Антонов Ю.Е. Великой Победе посвящается: Праздники в детском саду. – М. ТЦ Сфера, 2011. – 128 с. – (Библиотека воспитателя) (5);</w:t>
      </w:r>
    </w:p>
    <w:p w:rsidR="001F2314" w:rsidRPr="005E5D8B" w:rsidRDefault="001F2314" w:rsidP="001F2314">
      <w:pPr>
        <w:pStyle w:val="a4"/>
        <w:numPr>
          <w:ilvl w:val="1"/>
          <w:numId w:val="18"/>
        </w:numPr>
        <w:tabs>
          <w:tab w:val="clear" w:pos="1440"/>
          <w:tab w:val="num" w:pos="567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5E5D8B">
        <w:rPr>
          <w:rFonts w:ascii="Times New Roman" w:hAnsi="Times New Roman" w:cs="Times New Roman"/>
          <w:sz w:val="24"/>
          <w:szCs w:val="24"/>
        </w:rPr>
        <w:t>Соболева Г. Священная война. – В кн.: О. Очаковская. Рассказы о песнях. – М., 1985.</w:t>
      </w:r>
    </w:p>
    <w:p w:rsidR="001F2314" w:rsidRPr="005E5D8B" w:rsidRDefault="001F2314" w:rsidP="001F2314">
      <w:pPr>
        <w:pStyle w:val="a4"/>
        <w:numPr>
          <w:ilvl w:val="1"/>
          <w:numId w:val="18"/>
        </w:numPr>
        <w:tabs>
          <w:tab w:val="clear" w:pos="1440"/>
          <w:tab w:val="num" w:pos="567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5E5D8B">
        <w:rPr>
          <w:rFonts w:ascii="Times New Roman" w:hAnsi="Times New Roman" w:cs="Times New Roman"/>
          <w:sz w:val="24"/>
          <w:szCs w:val="24"/>
        </w:rPr>
        <w:t>День Победы //Дошкольное воспитание. 2005. – № 5. – С. 3.</w:t>
      </w:r>
    </w:p>
    <w:p w:rsidR="001F2314" w:rsidRPr="005E5D8B" w:rsidRDefault="001F2314" w:rsidP="001F2314">
      <w:pPr>
        <w:pStyle w:val="a4"/>
        <w:numPr>
          <w:ilvl w:val="1"/>
          <w:numId w:val="18"/>
        </w:numPr>
        <w:tabs>
          <w:tab w:val="clear" w:pos="1440"/>
          <w:tab w:val="num" w:pos="567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5E5D8B">
        <w:rPr>
          <w:rFonts w:ascii="Times New Roman" w:hAnsi="Times New Roman" w:cs="Times New Roman"/>
          <w:sz w:val="24"/>
          <w:szCs w:val="24"/>
        </w:rPr>
        <w:t>Стапанова</w:t>
      </w:r>
      <w:proofErr w:type="spellEnd"/>
      <w:r w:rsidRPr="005E5D8B">
        <w:rPr>
          <w:rFonts w:ascii="Times New Roman" w:hAnsi="Times New Roman" w:cs="Times New Roman"/>
          <w:sz w:val="24"/>
          <w:szCs w:val="24"/>
        </w:rPr>
        <w:t xml:space="preserve"> В. Стихи </w:t>
      </w:r>
      <w:proofErr w:type="gramStart"/>
      <w:r w:rsidRPr="005E5D8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5E5D8B">
        <w:rPr>
          <w:rFonts w:ascii="Times New Roman" w:hAnsi="Times New Roman" w:cs="Times New Roman"/>
          <w:sz w:val="24"/>
          <w:szCs w:val="24"/>
        </w:rPr>
        <w:t xml:space="preserve"> Дню Победы //Дошкольное воспитание. – 2000. – № 5. – с. 4.</w:t>
      </w:r>
    </w:p>
    <w:p w:rsidR="001F2314" w:rsidRPr="005E5D8B" w:rsidRDefault="001F2314" w:rsidP="001F2314">
      <w:pPr>
        <w:pStyle w:val="a4"/>
        <w:numPr>
          <w:ilvl w:val="1"/>
          <w:numId w:val="18"/>
        </w:numPr>
        <w:tabs>
          <w:tab w:val="clear" w:pos="1440"/>
          <w:tab w:val="num" w:pos="567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5E5D8B">
        <w:rPr>
          <w:rFonts w:ascii="Times New Roman" w:hAnsi="Times New Roman" w:cs="Times New Roman"/>
          <w:sz w:val="24"/>
          <w:szCs w:val="24"/>
        </w:rPr>
        <w:t>Федоренко П. «Почему ты шинель бережешь?» //Дошкольное воспитание. – 2000. – № 5. С. 6.</w:t>
      </w:r>
    </w:p>
    <w:p w:rsidR="001F2314" w:rsidRPr="005E5D8B" w:rsidRDefault="001F2314" w:rsidP="001F2314">
      <w:pPr>
        <w:pStyle w:val="a4"/>
        <w:numPr>
          <w:ilvl w:val="1"/>
          <w:numId w:val="18"/>
        </w:numPr>
        <w:tabs>
          <w:tab w:val="clear" w:pos="1440"/>
          <w:tab w:val="num" w:pos="567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5E5D8B">
        <w:rPr>
          <w:rFonts w:ascii="Times New Roman" w:hAnsi="Times New Roman" w:cs="Times New Roman"/>
          <w:sz w:val="24"/>
          <w:szCs w:val="24"/>
        </w:rPr>
        <w:t>Харитонова Я. «Этих дней не смолкнет слава…» //Дошкольное воспитание. – 2005. - № 1. – С. 3.</w:t>
      </w:r>
    </w:p>
    <w:p w:rsidR="001F2314" w:rsidRPr="005E5D8B" w:rsidRDefault="001F2314" w:rsidP="001F2314">
      <w:pPr>
        <w:pStyle w:val="a4"/>
        <w:numPr>
          <w:ilvl w:val="1"/>
          <w:numId w:val="18"/>
        </w:numPr>
        <w:tabs>
          <w:tab w:val="clear" w:pos="1440"/>
          <w:tab w:val="num" w:pos="567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5E5D8B">
        <w:rPr>
          <w:rFonts w:ascii="Times New Roman" w:hAnsi="Times New Roman" w:cs="Times New Roman"/>
          <w:sz w:val="24"/>
          <w:szCs w:val="24"/>
        </w:rPr>
        <w:t>Александрова Е.Ю. Система патриотического воспитания в ДОУ / Е.Ю. Александрова. – Волгоград: Учитель, 2007. – 203 с.</w:t>
      </w:r>
    </w:p>
    <w:p w:rsidR="001F2314" w:rsidRPr="005E5D8B" w:rsidRDefault="001F2314" w:rsidP="001F2314">
      <w:pPr>
        <w:pStyle w:val="a4"/>
        <w:numPr>
          <w:ilvl w:val="1"/>
          <w:numId w:val="18"/>
        </w:numPr>
        <w:tabs>
          <w:tab w:val="clear" w:pos="1440"/>
          <w:tab w:val="num" w:pos="567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proofErr w:type="gramStart"/>
      <w:r w:rsidRPr="005E5D8B">
        <w:rPr>
          <w:rFonts w:ascii="Times New Roman" w:hAnsi="Times New Roman" w:cs="Times New Roman"/>
          <w:sz w:val="24"/>
          <w:szCs w:val="24"/>
        </w:rPr>
        <w:t>Алёшина</w:t>
      </w:r>
      <w:proofErr w:type="gramEnd"/>
      <w:r w:rsidRPr="005E5D8B">
        <w:rPr>
          <w:rFonts w:ascii="Times New Roman" w:hAnsi="Times New Roman" w:cs="Times New Roman"/>
          <w:sz w:val="24"/>
          <w:szCs w:val="24"/>
        </w:rPr>
        <w:t xml:space="preserve"> Н.В. Патриотическое воспитание дошкольников: методическое пособие. – М.: ЦГЛ, 2004.</w:t>
      </w:r>
    </w:p>
    <w:p w:rsidR="001F2314" w:rsidRPr="005E5D8B" w:rsidRDefault="001F2314" w:rsidP="001F2314">
      <w:pPr>
        <w:pStyle w:val="a4"/>
        <w:numPr>
          <w:ilvl w:val="1"/>
          <w:numId w:val="18"/>
        </w:numPr>
        <w:tabs>
          <w:tab w:val="clear" w:pos="1440"/>
          <w:tab w:val="num" w:pos="567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5E5D8B">
        <w:rPr>
          <w:rFonts w:ascii="Times New Roman" w:hAnsi="Times New Roman" w:cs="Times New Roman"/>
          <w:sz w:val="24"/>
          <w:szCs w:val="24"/>
        </w:rPr>
        <w:t>Алябьева</w:t>
      </w:r>
      <w:proofErr w:type="spellEnd"/>
      <w:r w:rsidRPr="005E5D8B">
        <w:rPr>
          <w:rFonts w:ascii="Times New Roman" w:hAnsi="Times New Roman" w:cs="Times New Roman"/>
          <w:sz w:val="24"/>
          <w:szCs w:val="24"/>
        </w:rPr>
        <w:t xml:space="preserve"> Е.А. Нравственно-эстетические беседы и игры с дошкольниками. – М.: ТЦ «Сфера», 2004.</w:t>
      </w:r>
    </w:p>
    <w:p w:rsidR="001F2314" w:rsidRPr="005E5D8B" w:rsidRDefault="001F2314" w:rsidP="001F2314">
      <w:pPr>
        <w:pStyle w:val="a4"/>
        <w:numPr>
          <w:ilvl w:val="1"/>
          <w:numId w:val="18"/>
        </w:numPr>
        <w:tabs>
          <w:tab w:val="clear" w:pos="1440"/>
          <w:tab w:val="num" w:pos="567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5E5D8B">
        <w:rPr>
          <w:rFonts w:ascii="Times New Roman" w:hAnsi="Times New Roman" w:cs="Times New Roman"/>
          <w:sz w:val="24"/>
          <w:szCs w:val="24"/>
        </w:rPr>
        <w:t xml:space="preserve">Дошкольникам о защитниках отечества: методическое пособие по патриотическому воспитанию/под редакцией </w:t>
      </w:r>
      <w:proofErr w:type="spellStart"/>
      <w:r w:rsidRPr="005E5D8B">
        <w:rPr>
          <w:rFonts w:ascii="Times New Roman" w:hAnsi="Times New Roman" w:cs="Times New Roman"/>
          <w:sz w:val="24"/>
          <w:szCs w:val="24"/>
        </w:rPr>
        <w:t>Кондрыкинской</w:t>
      </w:r>
      <w:proofErr w:type="spellEnd"/>
      <w:r w:rsidRPr="005E5D8B">
        <w:rPr>
          <w:rFonts w:ascii="Times New Roman" w:hAnsi="Times New Roman" w:cs="Times New Roman"/>
          <w:sz w:val="24"/>
          <w:szCs w:val="24"/>
        </w:rPr>
        <w:t>. – М.: ТЦ «Сфера», 2006.</w:t>
      </w:r>
    </w:p>
    <w:p w:rsidR="001F2314" w:rsidRPr="005E5D8B" w:rsidRDefault="001F2314" w:rsidP="001F2314">
      <w:pPr>
        <w:pStyle w:val="a4"/>
        <w:numPr>
          <w:ilvl w:val="1"/>
          <w:numId w:val="18"/>
        </w:numPr>
        <w:tabs>
          <w:tab w:val="clear" w:pos="1440"/>
          <w:tab w:val="num" w:pos="567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5E5D8B">
        <w:rPr>
          <w:rFonts w:ascii="Times New Roman" w:hAnsi="Times New Roman" w:cs="Times New Roman"/>
          <w:sz w:val="24"/>
          <w:szCs w:val="24"/>
        </w:rPr>
        <w:t xml:space="preserve">Ковалева Г.А. Воспитание маленького гражданина: практическое пособие для работников ДОУ. – М.: </w:t>
      </w:r>
      <w:proofErr w:type="spellStart"/>
      <w:r w:rsidRPr="005E5D8B">
        <w:rPr>
          <w:rFonts w:ascii="Times New Roman" w:hAnsi="Times New Roman" w:cs="Times New Roman"/>
          <w:sz w:val="24"/>
          <w:szCs w:val="24"/>
        </w:rPr>
        <w:t>Аркти</w:t>
      </w:r>
      <w:proofErr w:type="spellEnd"/>
      <w:r w:rsidRPr="005E5D8B">
        <w:rPr>
          <w:rFonts w:ascii="Times New Roman" w:hAnsi="Times New Roman" w:cs="Times New Roman"/>
          <w:sz w:val="24"/>
          <w:szCs w:val="24"/>
        </w:rPr>
        <w:t>, 2005.</w:t>
      </w:r>
    </w:p>
    <w:p w:rsidR="001F2314" w:rsidRPr="005E5D8B" w:rsidRDefault="001F2314" w:rsidP="001F2314">
      <w:pPr>
        <w:pStyle w:val="a4"/>
        <w:numPr>
          <w:ilvl w:val="1"/>
          <w:numId w:val="18"/>
        </w:numPr>
        <w:tabs>
          <w:tab w:val="clear" w:pos="1440"/>
          <w:tab w:val="num" w:pos="567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5E5D8B">
        <w:rPr>
          <w:rFonts w:ascii="Times New Roman" w:hAnsi="Times New Roman" w:cs="Times New Roman"/>
          <w:sz w:val="24"/>
          <w:szCs w:val="24"/>
        </w:rPr>
        <w:t>Короткова Н. Познавательно-исследовательская деятельность старших дошкольников// Ребенок в детском саду.  – 2003. – № 5.</w:t>
      </w:r>
    </w:p>
    <w:p w:rsidR="001F2314" w:rsidRPr="005E5D8B" w:rsidRDefault="001F2314" w:rsidP="001F2314">
      <w:pPr>
        <w:pStyle w:val="a4"/>
        <w:numPr>
          <w:ilvl w:val="1"/>
          <w:numId w:val="18"/>
        </w:numPr>
        <w:tabs>
          <w:tab w:val="clear" w:pos="1440"/>
          <w:tab w:val="num" w:pos="567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5E5D8B">
        <w:rPr>
          <w:rFonts w:ascii="Times New Roman" w:hAnsi="Times New Roman" w:cs="Times New Roman"/>
          <w:sz w:val="24"/>
          <w:szCs w:val="24"/>
        </w:rPr>
        <w:t>Шаламова Е.И. Организационно-методическая работа в ДОУ по реализации задач патриотического воспитания детей. / Е.И. Шаламова. Дошкольная педагогика. 2009. – №4 – с. 29 – 33.</w:t>
      </w:r>
    </w:p>
    <w:p w:rsidR="001F2314" w:rsidRPr="005E5D8B" w:rsidRDefault="001F2314" w:rsidP="001F2314">
      <w:pPr>
        <w:pStyle w:val="a4"/>
        <w:numPr>
          <w:ilvl w:val="1"/>
          <w:numId w:val="18"/>
        </w:numPr>
        <w:tabs>
          <w:tab w:val="clear" w:pos="1440"/>
          <w:tab w:val="num" w:pos="567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5E5D8B">
        <w:rPr>
          <w:rFonts w:ascii="Times New Roman" w:hAnsi="Times New Roman" w:cs="Times New Roman"/>
          <w:sz w:val="24"/>
          <w:szCs w:val="24"/>
        </w:rPr>
        <w:t>Шаламова Е.И. Патриотическое воспитание: создание развивающей среды. /Е.И. Шаламова. Ребенок в детском саду. 2009. – №5 – с. 26–32.</w:t>
      </w:r>
    </w:p>
    <w:p w:rsidR="001F2314" w:rsidRPr="005E5D8B" w:rsidRDefault="001F2314" w:rsidP="001F2314">
      <w:pPr>
        <w:pStyle w:val="a4"/>
        <w:numPr>
          <w:ilvl w:val="1"/>
          <w:numId w:val="18"/>
        </w:numPr>
        <w:tabs>
          <w:tab w:val="clear" w:pos="1440"/>
          <w:tab w:val="num" w:pos="567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5E5D8B">
        <w:rPr>
          <w:rFonts w:ascii="Times New Roman" w:hAnsi="Times New Roman" w:cs="Times New Roman"/>
          <w:sz w:val="24"/>
          <w:szCs w:val="24"/>
        </w:rPr>
        <w:t>Конкевич</w:t>
      </w:r>
      <w:proofErr w:type="spellEnd"/>
      <w:r w:rsidRPr="005E5D8B">
        <w:rPr>
          <w:rFonts w:ascii="Times New Roman" w:hAnsi="Times New Roman" w:cs="Times New Roman"/>
          <w:sz w:val="24"/>
          <w:szCs w:val="24"/>
        </w:rPr>
        <w:t xml:space="preserve"> С.В. Беседы с детьми дошкольного возраста о Великой Отечественной войне. Демонстрационный материал. Детство-Пресс, 2012 г.</w:t>
      </w:r>
    </w:p>
    <w:p w:rsidR="001F2314" w:rsidRPr="005E5D8B" w:rsidRDefault="001F2314" w:rsidP="001F2314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5E5D8B">
        <w:rPr>
          <w:rFonts w:ascii="Times New Roman" w:hAnsi="Times New Roman" w:cs="Times New Roman"/>
          <w:sz w:val="24"/>
          <w:szCs w:val="24"/>
          <w:u w:val="single"/>
        </w:rPr>
        <w:t>Интернет-ресурсы</w:t>
      </w:r>
    </w:p>
    <w:p w:rsidR="001F2314" w:rsidRPr="005E5D8B" w:rsidRDefault="001F2314" w:rsidP="001F2314">
      <w:pPr>
        <w:pStyle w:val="a4"/>
        <w:numPr>
          <w:ilvl w:val="1"/>
          <w:numId w:val="19"/>
        </w:numPr>
        <w:tabs>
          <w:tab w:val="clear" w:pos="1440"/>
          <w:tab w:val="num" w:pos="426"/>
        </w:tabs>
        <w:ind w:left="426" w:hanging="426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5E5D8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мультфильмы для детей на сайт maam.ru)</w:t>
      </w:r>
    </w:p>
    <w:p w:rsidR="001F2314" w:rsidRPr="005E5D8B" w:rsidRDefault="005E5D8B" w:rsidP="001F2314">
      <w:pPr>
        <w:pStyle w:val="a4"/>
        <w:numPr>
          <w:ilvl w:val="1"/>
          <w:numId w:val="19"/>
        </w:numPr>
        <w:tabs>
          <w:tab w:val="clear" w:pos="1440"/>
          <w:tab w:val="num" w:pos="426"/>
        </w:tabs>
        <w:ind w:left="426" w:hanging="426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hyperlink r:id="rId9" w:history="1">
        <w:r w:rsidR="001F2314" w:rsidRPr="005E5D8B">
          <w:rPr>
            <w:rStyle w:val="a6"/>
            <w:rFonts w:ascii="Times New Roman" w:hAnsi="Times New Roman" w:cs="Times New Roman"/>
            <w:color w:val="262626" w:themeColor="text1" w:themeTint="D9"/>
            <w:sz w:val="24"/>
            <w:szCs w:val="24"/>
          </w:rPr>
          <w:t>http://nsportal.ru/detskiy-sad/raznoe/2012/06/03/viktorina-dlya-vospitat...</w:t>
        </w:r>
      </w:hyperlink>
    </w:p>
    <w:p w:rsidR="001F2314" w:rsidRPr="005E5D8B" w:rsidRDefault="005E5D8B" w:rsidP="001F2314">
      <w:pPr>
        <w:pStyle w:val="a4"/>
        <w:numPr>
          <w:ilvl w:val="1"/>
          <w:numId w:val="19"/>
        </w:numPr>
        <w:tabs>
          <w:tab w:val="clear" w:pos="1440"/>
          <w:tab w:val="num" w:pos="426"/>
        </w:tabs>
        <w:ind w:left="426" w:hanging="426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hyperlink r:id="rId10" w:history="1">
        <w:r w:rsidR="001F2314" w:rsidRPr="005E5D8B">
          <w:rPr>
            <w:rStyle w:val="a6"/>
            <w:rFonts w:ascii="Times New Roman" w:hAnsi="Times New Roman" w:cs="Times New Roman"/>
            <w:color w:val="262626" w:themeColor="text1" w:themeTint="D9"/>
            <w:sz w:val="24"/>
            <w:szCs w:val="24"/>
          </w:rPr>
          <w:t>http://ped-kopilka.ru/roditeljam/konsultaci-dlja-roditelei-v-detskomsadu...</w:t>
        </w:r>
      </w:hyperlink>
    </w:p>
    <w:p w:rsidR="001F2314" w:rsidRPr="005E5D8B" w:rsidRDefault="005E5D8B" w:rsidP="001F2314">
      <w:pPr>
        <w:pStyle w:val="a4"/>
        <w:numPr>
          <w:ilvl w:val="1"/>
          <w:numId w:val="19"/>
        </w:numPr>
        <w:tabs>
          <w:tab w:val="clear" w:pos="1440"/>
          <w:tab w:val="num" w:pos="426"/>
        </w:tabs>
        <w:ind w:left="426" w:hanging="426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hyperlink r:id="rId11" w:history="1">
        <w:r w:rsidR="001F2314" w:rsidRPr="005E5D8B">
          <w:rPr>
            <w:rStyle w:val="a6"/>
            <w:rFonts w:ascii="Times New Roman" w:hAnsi="Times New Roman" w:cs="Times New Roman"/>
            <w:color w:val="262626" w:themeColor="text1" w:themeTint="D9"/>
            <w:sz w:val="24"/>
            <w:szCs w:val="24"/>
          </w:rPr>
          <w:t>http://stranamasterov.ru/node/355327</w:t>
        </w:r>
      </w:hyperlink>
    </w:p>
    <w:p w:rsidR="001F2314" w:rsidRPr="005E5D8B" w:rsidRDefault="005E5D8B" w:rsidP="001F2314">
      <w:pPr>
        <w:pStyle w:val="a4"/>
        <w:numPr>
          <w:ilvl w:val="1"/>
          <w:numId w:val="19"/>
        </w:numPr>
        <w:tabs>
          <w:tab w:val="clear" w:pos="1440"/>
          <w:tab w:val="num" w:pos="426"/>
        </w:tabs>
        <w:ind w:left="426" w:hanging="426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hyperlink r:id="rId12" w:history="1">
        <w:r w:rsidR="001F2314" w:rsidRPr="005E5D8B">
          <w:rPr>
            <w:rStyle w:val="a6"/>
            <w:rFonts w:ascii="Times New Roman" w:hAnsi="Times New Roman" w:cs="Times New Roman"/>
            <w:color w:val="262626" w:themeColor="text1" w:themeTint="D9"/>
            <w:sz w:val="24"/>
            <w:szCs w:val="24"/>
          </w:rPr>
          <w:t>http://diafilmy.su/3005-podvig-sovetskogo-naroda.html</w:t>
        </w:r>
      </w:hyperlink>
    </w:p>
    <w:p w:rsidR="001F2314" w:rsidRPr="005E5D8B" w:rsidRDefault="005E5D8B" w:rsidP="001F2314">
      <w:pPr>
        <w:pStyle w:val="a4"/>
        <w:numPr>
          <w:ilvl w:val="1"/>
          <w:numId w:val="19"/>
        </w:numPr>
        <w:tabs>
          <w:tab w:val="clear" w:pos="1440"/>
          <w:tab w:val="num" w:pos="426"/>
        </w:tabs>
        <w:ind w:left="426" w:hanging="426"/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</w:pPr>
      <w:hyperlink r:id="rId13" w:history="1">
        <w:r w:rsidR="001F2314" w:rsidRPr="005E5D8B">
          <w:rPr>
            <w:rStyle w:val="a6"/>
            <w:rFonts w:ascii="Times New Roman" w:hAnsi="Times New Roman" w:cs="Times New Roman"/>
            <w:color w:val="262626" w:themeColor="text1" w:themeTint="D9"/>
            <w:sz w:val="24"/>
            <w:szCs w:val="24"/>
            <w:lang w:val="en-US"/>
          </w:rPr>
          <w:t>http://materinstvo.ru/art/rasskazy-</w:t>
        </w:r>
        <w:hyperlink r:id="rId14" w:history="1">
          <w:r w:rsidR="000D15E6" w:rsidRPr="005E5D8B">
            <w:rPr>
              <w:rStyle w:val="a6"/>
              <w:rFonts w:ascii="Times New Roman" w:hAnsi="Times New Roman" w:cs="Times New Roman"/>
              <w:color w:val="262626" w:themeColor="text1" w:themeTint="D9"/>
              <w:sz w:val="24"/>
              <w:szCs w:val="24"/>
              <w:lang w:val="en-US"/>
            </w:rPr>
            <w:t>http://mama.ru/articles/multfilmy-o-velikoi-otechestvennoi-voine</w:t>
          </w:r>
        </w:hyperlink>
        <w:r w:rsidR="000D15E6" w:rsidRPr="005E5D8B">
          <w:rPr>
            <w:rFonts w:ascii="Times New Roman" w:hAnsi="Times New Roman" w:cs="Times New Roman"/>
            <w:color w:val="262626" w:themeColor="text1" w:themeTint="D9"/>
            <w:sz w:val="24"/>
            <w:szCs w:val="24"/>
            <w:lang w:val="en-US"/>
          </w:rPr>
          <w:t> (</w:t>
        </w:r>
        <w:r w:rsidR="000D15E6" w:rsidRPr="005E5D8B">
          <w:rPr>
            <w:rFonts w:ascii="Times New Roman" w:hAnsi="Times New Roman" w:cs="Times New Roman"/>
            <w:color w:val="262626" w:themeColor="text1" w:themeTint="D9"/>
            <w:sz w:val="24"/>
            <w:szCs w:val="24"/>
          </w:rPr>
          <w:t>ссылка</w:t>
        </w:r>
        <w:r w:rsidR="000D15E6" w:rsidRPr="005E5D8B">
          <w:rPr>
            <w:rFonts w:ascii="Times New Roman" w:hAnsi="Times New Roman" w:cs="Times New Roman"/>
            <w:color w:val="262626" w:themeColor="text1" w:themeTint="D9"/>
            <w:sz w:val="24"/>
            <w:szCs w:val="24"/>
            <w:lang w:val="en-US"/>
          </w:rPr>
          <w:t xml:space="preserve"> </w:t>
        </w:r>
        <w:r w:rsidR="000D15E6" w:rsidRPr="005E5D8B">
          <w:rPr>
            <w:rFonts w:ascii="Times New Roman" w:hAnsi="Times New Roman" w:cs="Times New Roman"/>
            <w:color w:val="262626" w:themeColor="text1" w:themeTint="D9"/>
            <w:sz w:val="24"/>
            <w:szCs w:val="24"/>
          </w:rPr>
          <w:t>на</w:t>
        </w:r>
        <w:r w:rsidR="000D15E6" w:rsidRPr="005E5D8B">
          <w:rPr>
            <w:rFonts w:ascii="Times New Roman" w:hAnsi="Times New Roman" w:cs="Times New Roman"/>
            <w:color w:val="262626" w:themeColor="text1" w:themeTint="D9"/>
            <w:sz w:val="24"/>
            <w:szCs w:val="24"/>
            <w:lang w:val="en-US"/>
          </w:rPr>
          <w:t xml:space="preserve"> </w:t>
        </w:r>
        <w:proofErr w:type="spellStart"/>
        <w:r w:rsidR="001F2314" w:rsidRPr="005E5D8B">
          <w:rPr>
            <w:rStyle w:val="a6"/>
            <w:rFonts w:ascii="Times New Roman" w:hAnsi="Times New Roman" w:cs="Times New Roman"/>
            <w:color w:val="262626" w:themeColor="text1" w:themeTint="D9"/>
            <w:sz w:val="24"/>
            <w:szCs w:val="24"/>
            <w:lang w:val="en-US"/>
          </w:rPr>
          <w:t>detyam</w:t>
        </w:r>
        <w:proofErr w:type="spellEnd"/>
        <w:r w:rsidR="001F2314" w:rsidRPr="005E5D8B">
          <w:rPr>
            <w:rStyle w:val="a6"/>
            <w:rFonts w:ascii="Times New Roman" w:hAnsi="Times New Roman" w:cs="Times New Roman"/>
            <w:color w:val="262626" w:themeColor="text1" w:themeTint="D9"/>
            <w:sz w:val="24"/>
            <w:szCs w:val="24"/>
            <w:lang w:val="en-US"/>
          </w:rPr>
          <w:t>-o-</w:t>
        </w:r>
        <w:proofErr w:type="spellStart"/>
        <w:r w:rsidR="001F2314" w:rsidRPr="005E5D8B">
          <w:rPr>
            <w:rStyle w:val="a6"/>
            <w:rFonts w:ascii="Times New Roman" w:hAnsi="Times New Roman" w:cs="Times New Roman"/>
            <w:color w:val="262626" w:themeColor="text1" w:themeTint="D9"/>
            <w:sz w:val="24"/>
            <w:szCs w:val="24"/>
            <w:lang w:val="en-US"/>
          </w:rPr>
          <w:t>velikoi</w:t>
        </w:r>
        <w:proofErr w:type="spellEnd"/>
        <w:r w:rsidR="001F2314" w:rsidRPr="005E5D8B">
          <w:rPr>
            <w:rStyle w:val="a6"/>
            <w:rFonts w:ascii="Times New Roman" w:hAnsi="Times New Roman" w:cs="Times New Roman"/>
            <w:color w:val="262626" w:themeColor="text1" w:themeTint="D9"/>
            <w:sz w:val="24"/>
            <w:szCs w:val="24"/>
            <w:lang w:val="en-US"/>
          </w:rPr>
          <w:t>-</w:t>
        </w:r>
        <w:proofErr w:type="spellStart"/>
        <w:r w:rsidR="001F2314" w:rsidRPr="005E5D8B">
          <w:rPr>
            <w:rStyle w:val="a6"/>
            <w:rFonts w:ascii="Times New Roman" w:hAnsi="Times New Roman" w:cs="Times New Roman"/>
            <w:color w:val="262626" w:themeColor="text1" w:themeTint="D9"/>
            <w:sz w:val="24"/>
            <w:szCs w:val="24"/>
            <w:lang w:val="en-US"/>
          </w:rPr>
          <w:t>otechestvennoi-voine</w:t>
        </w:r>
        <w:proofErr w:type="spellEnd"/>
      </w:hyperlink>
    </w:p>
    <w:p w:rsidR="001F2314" w:rsidRPr="005E5D8B" w:rsidRDefault="005E5D8B" w:rsidP="001F2314">
      <w:pPr>
        <w:pStyle w:val="a4"/>
        <w:numPr>
          <w:ilvl w:val="1"/>
          <w:numId w:val="19"/>
        </w:numPr>
        <w:tabs>
          <w:tab w:val="clear" w:pos="1440"/>
          <w:tab w:val="num" w:pos="426"/>
        </w:tabs>
        <w:ind w:left="426" w:hanging="426"/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</w:pPr>
      <w:hyperlink r:id="rId15" w:history="1">
        <w:r w:rsidR="001F2314" w:rsidRPr="005E5D8B">
          <w:rPr>
            <w:rStyle w:val="a6"/>
            <w:rFonts w:ascii="Times New Roman" w:hAnsi="Times New Roman" w:cs="Times New Roman"/>
            <w:color w:val="262626" w:themeColor="text1" w:themeTint="D9"/>
            <w:sz w:val="24"/>
            <w:szCs w:val="24"/>
            <w:lang w:val="en-US"/>
          </w:rPr>
          <w:t>http://ped-kopilka.ru/vospitateljam/prazdniki-v-dou/den-pobedy-v-detskom-sadu/scenari-k-9-maja-den-pobedy-dlja-detei-podgotovitelnoi-grupy.html?page=3</w:t>
        </w:r>
      </w:hyperlink>
    </w:p>
    <w:p w:rsidR="001F2314" w:rsidRPr="005E5D8B" w:rsidRDefault="005E5D8B" w:rsidP="001F2314">
      <w:pPr>
        <w:pStyle w:val="a4"/>
        <w:numPr>
          <w:ilvl w:val="1"/>
          <w:numId w:val="19"/>
        </w:numPr>
        <w:tabs>
          <w:tab w:val="clear" w:pos="1440"/>
          <w:tab w:val="num" w:pos="426"/>
        </w:tabs>
        <w:ind w:left="426" w:hanging="426"/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</w:pPr>
      <w:hyperlink r:id="rId16" w:history="1">
        <w:r w:rsidR="001F2314" w:rsidRPr="005E5D8B">
          <w:rPr>
            <w:rStyle w:val="a6"/>
            <w:rFonts w:ascii="Times New Roman" w:hAnsi="Times New Roman" w:cs="Times New Roman"/>
            <w:color w:val="262626" w:themeColor="text1" w:themeTint="D9"/>
            <w:sz w:val="24"/>
            <w:szCs w:val="24"/>
            <w:lang w:val="en-US"/>
          </w:rPr>
          <w:t>http://stranakids.ru/stihi-o-gorodakh-geroiakh/5/</w:t>
        </w:r>
      </w:hyperlink>
    </w:p>
    <w:p w:rsidR="001F2314" w:rsidRPr="005E5D8B" w:rsidRDefault="005E5D8B" w:rsidP="001F2314">
      <w:pPr>
        <w:pStyle w:val="a4"/>
        <w:numPr>
          <w:ilvl w:val="1"/>
          <w:numId w:val="19"/>
        </w:numPr>
        <w:tabs>
          <w:tab w:val="clear" w:pos="1440"/>
          <w:tab w:val="num" w:pos="426"/>
        </w:tabs>
        <w:ind w:left="426" w:hanging="426"/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</w:pPr>
      <w:hyperlink r:id="rId17" w:history="1">
        <w:r w:rsidR="001F2314" w:rsidRPr="005E5D8B">
          <w:rPr>
            <w:rStyle w:val="a6"/>
            <w:rFonts w:ascii="Times New Roman" w:hAnsi="Times New Roman" w:cs="Times New Roman"/>
            <w:color w:val="262626" w:themeColor="text1" w:themeTint="D9"/>
            <w:sz w:val="24"/>
            <w:szCs w:val="24"/>
            <w:lang w:val="en-US"/>
          </w:rPr>
          <w:t>http://www.alegri.ru/prazdnik-v-dome/kalendar-prazdnikov/9-maja-den-pobedy/raskazy-o-voine-dlja-mladshih-shkolnikov.html</w:t>
        </w:r>
      </w:hyperlink>
    </w:p>
    <w:p w:rsidR="001F2314" w:rsidRPr="005E5D8B" w:rsidRDefault="005E5D8B" w:rsidP="001F2314">
      <w:pPr>
        <w:pStyle w:val="a4"/>
        <w:numPr>
          <w:ilvl w:val="1"/>
          <w:numId w:val="19"/>
        </w:numPr>
        <w:tabs>
          <w:tab w:val="clear" w:pos="1440"/>
          <w:tab w:val="num" w:pos="426"/>
        </w:tabs>
        <w:ind w:left="426" w:hanging="426"/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</w:pPr>
      <w:hyperlink r:id="rId18" w:history="1">
        <w:r w:rsidR="001F2314" w:rsidRPr="005E5D8B">
          <w:rPr>
            <w:rStyle w:val="a6"/>
            <w:rFonts w:ascii="Times New Roman" w:hAnsi="Times New Roman" w:cs="Times New Roman"/>
            <w:color w:val="262626" w:themeColor="text1" w:themeTint="D9"/>
            <w:sz w:val="24"/>
            <w:szCs w:val="24"/>
            <w:lang w:val="en-US"/>
          </w:rPr>
          <w:t>http://vashechudo.ru/raznoe/raskazy-dlja-detei/raskazy-o-velikoi-otechestvenoi-voine-dlja-detei.html</w:t>
        </w:r>
      </w:hyperlink>
    </w:p>
    <w:p w:rsidR="001F2314" w:rsidRPr="005E5D8B" w:rsidRDefault="005E5D8B" w:rsidP="001F2314">
      <w:pPr>
        <w:pStyle w:val="a4"/>
        <w:numPr>
          <w:ilvl w:val="1"/>
          <w:numId w:val="19"/>
        </w:numPr>
        <w:tabs>
          <w:tab w:val="clear" w:pos="1440"/>
          <w:tab w:val="num" w:pos="426"/>
        </w:tabs>
        <w:ind w:left="426" w:hanging="426"/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</w:pPr>
      <w:hyperlink r:id="rId19" w:history="1">
        <w:r w:rsidR="001F2314" w:rsidRPr="005E5D8B">
          <w:rPr>
            <w:rStyle w:val="a6"/>
            <w:rFonts w:ascii="Times New Roman" w:hAnsi="Times New Roman" w:cs="Times New Roman"/>
            <w:color w:val="262626" w:themeColor="text1" w:themeTint="D9"/>
            <w:sz w:val="24"/>
            <w:szCs w:val="24"/>
            <w:lang w:val="en-US"/>
          </w:rPr>
          <w:t>http://shkola7gnomov.ru/parrents/eto_interesno/voprosy_vospitaniya/id/855</w:t>
        </w:r>
      </w:hyperlink>
    </w:p>
    <w:p w:rsidR="001F2314" w:rsidRPr="005E5D8B" w:rsidRDefault="005E5D8B" w:rsidP="001F2314">
      <w:pPr>
        <w:pStyle w:val="a4"/>
        <w:numPr>
          <w:ilvl w:val="1"/>
          <w:numId w:val="19"/>
        </w:numPr>
        <w:tabs>
          <w:tab w:val="clear" w:pos="1440"/>
          <w:tab w:val="num" w:pos="426"/>
        </w:tabs>
        <w:ind w:left="426" w:hanging="426"/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</w:pPr>
      <w:hyperlink r:id="rId20" w:history="1">
        <w:r w:rsidR="001F2314" w:rsidRPr="005E5D8B">
          <w:rPr>
            <w:rStyle w:val="a6"/>
            <w:rFonts w:ascii="Times New Roman" w:hAnsi="Times New Roman" w:cs="Times New Roman"/>
            <w:color w:val="262626" w:themeColor="text1" w:themeTint="D9"/>
            <w:sz w:val="24"/>
            <w:szCs w:val="24"/>
            <w:lang w:val="en-US"/>
          </w:rPr>
          <w:t>http://www.liveinternet.ru/tags/%EF%F0%E0%E7%E4%ED%E8%EA+%CF%EE%E1%E5%E4%FB/page2.html</w:t>
        </w:r>
      </w:hyperlink>
    </w:p>
    <w:p w:rsidR="001F2314" w:rsidRPr="005E5D8B" w:rsidRDefault="005E5D8B" w:rsidP="001F2314">
      <w:pPr>
        <w:pStyle w:val="a4"/>
        <w:numPr>
          <w:ilvl w:val="1"/>
          <w:numId w:val="19"/>
        </w:numPr>
        <w:tabs>
          <w:tab w:val="clear" w:pos="1440"/>
          <w:tab w:val="num" w:pos="426"/>
        </w:tabs>
        <w:ind w:left="426" w:hanging="426"/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</w:pPr>
      <w:hyperlink r:id="rId21" w:history="1">
        <w:r w:rsidR="001F2314" w:rsidRPr="005E5D8B">
          <w:rPr>
            <w:rStyle w:val="a6"/>
            <w:rFonts w:ascii="Times New Roman" w:hAnsi="Times New Roman" w:cs="Times New Roman"/>
            <w:color w:val="262626" w:themeColor="text1" w:themeTint="D9"/>
            <w:sz w:val="24"/>
            <w:szCs w:val="24"/>
            <w:lang w:val="en-US"/>
          </w:rPr>
          <w:t>http://pikabu.ru/story/ordena_i_medali_velikoy_otechestvennoy_voynyi_19411945_gg_1231915</w:t>
        </w:r>
      </w:hyperlink>
    </w:p>
    <w:p w:rsidR="001F2314" w:rsidRPr="005E5D8B" w:rsidRDefault="005E5D8B" w:rsidP="001F2314">
      <w:pPr>
        <w:pStyle w:val="a4"/>
        <w:numPr>
          <w:ilvl w:val="1"/>
          <w:numId w:val="19"/>
        </w:numPr>
        <w:tabs>
          <w:tab w:val="clear" w:pos="1440"/>
          <w:tab w:val="num" w:pos="426"/>
        </w:tabs>
        <w:ind w:left="426" w:hanging="426"/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</w:pPr>
      <w:hyperlink r:id="rId22" w:history="1">
        <w:r w:rsidR="001F2314" w:rsidRPr="005E5D8B">
          <w:rPr>
            <w:rStyle w:val="a6"/>
            <w:rFonts w:ascii="Times New Roman" w:hAnsi="Times New Roman" w:cs="Times New Roman"/>
            <w:color w:val="262626" w:themeColor="text1" w:themeTint="D9"/>
            <w:sz w:val="24"/>
            <w:szCs w:val="24"/>
            <w:lang w:val="en-US"/>
          </w:rPr>
          <w:t>http://www.solnet.ee/holidays/s21.html</w:t>
        </w:r>
      </w:hyperlink>
    </w:p>
    <w:p w:rsidR="001F2314" w:rsidRPr="005E5D8B" w:rsidRDefault="005E5D8B" w:rsidP="001F2314">
      <w:pPr>
        <w:pStyle w:val="a4"/>
        <w:numPr>
          <w:ilvl w:val="1"/>
          <w:numId w:val="19"/>
        </w:numPr>
        <w:tabs>
          <w:tab w:val="clear" w:pos="1440"/>
          <w:tab w:val="num" w:pos="426"/>
        </w:tabs>
        <w:ind w:left="426" w:hanging="426"/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</w:pPr>
      <w:hyperlink r:id="rId23" w:history="1">
        <w:r w:rsidR="001F2314" w:rsidRPr="005E5D8B">
          <w:rPr>
            <w:rStyle w:val="a6"/>
            <w:rFonts w:ascii="Times New Roman" w:hAnsi="Times New Roman" w:cs="Times New Roman"/>
            <w:color w:val="262626" w:themeColor="text1" w:themeTint="D9"/>
            <w:sz w:val="24"/>
            <w:szCs w:val="24"/>
            <w:lang w:val="en-US"/>
          </w:rPr>
          <w:t>http://razdeti.ru/semeinaja-biblioteka/raskazy-dlja-detei/raskazy-o-velikoi-otechestvenoi-voine-dlja-shkolnikov</w:t>
        </w:r>
      </w:hyperlink>
    </w:p>
    <w:p w:rsidR="001F2314" w:rsidRPr="005E5D8B" w:rsidRDefault="005E5D8B" w:rsidP="001F2314">
      <w:pPr>
        <w:pStyle w:val="a4"/>
        <w:numPr>
          <w:ilvl w:val="1"/>
          <w:numId w:val="19"/>
        </w:numPr>
        <w:tabs>
          <w:tab w:val="clear" w:pos="1440"/>
          <w:tab w:val="num" w:pos="426"/>
        </w:tabs>
        <w:ind w:left="426" w:hanging="426"/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</w:pPr>
      <w:hyperlink r:id="rId24" w:history="1">
        <w:r w:rsidR="001F2314" w:rsidRPr="005E5D8B">
          <w:rPr>
            <w:rStyle w:val="a6"/>
            <w:rFonts w:ascii="Times New Roman" w:hAnsi="Times New Roman" w:cs="Times New Roman"/>
            <w:color w:val="262626" w:themeColor="text1" w:themeTint="D9"/>
            <w:sz w:val="24"/>
            <w:szCs w:val="24"/>
            <w:lang w:val="en-US"/>
          </w:rPr>
          <w:t>http://kid-home-lib.livejournal.com/71646.html</w:t>
        </w:r>
      </w:hyperlink>
    </w:p>
    <w:p w:rsidR="001F2314" w:rsidRPr="005E5D8B" w:rsidRDefault="005E5D8B" w:rsidP="001F2314">
      <w:pPr>
        <w:pStyle w:val="a4"/>
        <w:numPr>
          <w:ilvl w:val="1"/>
          <w:numId w:val="19"/>
        </w:numPr>
        <w:tabs>
          <w:tab w:val="clear" w:pos="1440"/>
          <w:tab w:val="num" w:pos="426"/>
        </w:tabs>
        <w:ind w:left="426" w:hanging="426"/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</w:pPr>
      <w:hyperlink r:id="rId25" w:history="1">
        <w:r w:rsidR="001F2314" w:rsidRPr="005E5D8B">
          <w:rPr>
            <w:rStyle w:val="a6"/>
            <w:rFonts w:ascii="Times New Roman" w:hAnsi="Times New Roman" w:cs="Times New Roman"/>
            <w:color w:val="262626" w:themeColor="text1" w:themeTint="D9"/>
            <w:sz w:val="24"/>
            <w:szCs w:val="24"/>
            <w:lang w:val="en-US"/>
          </w:rPr>
          <w:t>http://stranakids.ru/deti-geroi-rasskazy-o-geroiakh-vov-1/</w:t>
        </w:r>
      </w:hyperlink>
    </w:p>
    <w:p w:rsidR="001F2314" w:rsidRPr="005E5D8B" w:rsidRDefault="005E5D8B" w:rsidP="001F2314">
      <w:pPr>
        <w:pStyle w:val="a4"/>
        <w:numPr>
          <w:ilvl w:val="1"/>
          <w:numId w:val="19"/>
        </w:numPr>
        <w:tabs>
          <w:tab w:val="clear" w:pos="1440"/>
          <w:tab w:val="num" w:pos="426"/>
        </w:tabs>
        <w:ind w:left="426" w:hanging="426"/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</w:pPr>
      <w:hyperlink r:id="rId26" w:history="1">
        <w:r w:rsidR="001F2314" w:rsidRPr="005E5D8B">
          <w:rPr>
            <w:rStyle w:val="a6"/>
            <w:rFonts w:ascii="Times New Roman" w:hAnsi="Times New Roman" w:cs="Times New Roman"/>
            <w:color w:val="262626" w:themeColor="text1" w:themeTint="D9"/>
            <w:sz w:val="24"/>
            <w:szCs w:val="24"/>
            <w:lang w:val="en-US"/>
          </w:rPr>
          <w:t>http://doshkolnik.ru/9-maya.html?start=33</w:t>
        </w:r>
      </w:hyperlink>
    </w:p>
    <w:bookmarkEnd w:id="0"/>
    <w:p w:rsidR="001F2314" w:rsidRPr="00674FB0" w:rsidRDefault="001F2314" w:rsidP="001F2314">
      <w:pPr>
        <w:tabs>
          <w:tab w:val="num" w:pos="426"/>
        </w:tabs>
        <w:ind w:left="426" w:hanging="426"/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</w:pPr>
    </w:p>
    <w:sectPr w:rsidR="001F2314" w:rsidRPr="00674FB0" w:rsidSect="00674FB0">
      <w:pgSz w:w="11906" w:h="16838"/>
      <w:pgMar w:top="1134" w:right="850" w:bottom="1134" w:left="1701" w:header="708" w:footer="708" w:gutter="0"/>
      <w:pgBorders w:display="firstPage" w:offsetFrom="page">
        <w:top w:val="swirligig" w:sz="15" w:space="24" w:color="auto"/>
        <w:left w:val="swirligig" w:sz="15" w:space="24" w:color="auto"/>
        <w:bottom w:val="swirligig" w:sz="15" w:space="24" w:color="auto"/>
        <w:right w:val="swirligig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6D07"/>
    <w:multiLevelType w:val="hybridMultilevel"/>
    <w:tmpl w:val="D186B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8672B"/>
    <w:multiLevelType w:val="hybridMultilevel"/>
    <w:tmpl w:val="6F2EA9B4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">
    <w:nsid w:val="0EE9346B"/>
    <w:multiLevelType w:val="hybridMultilevel"/>
    <w:tmpl w:val="56F0A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36C59"/>
    <w:multiLevelType w:val="hybridMultilevel"/>
    <w:tmpl w:val="F5E2696C"/>
    <w:lvl w:ilvl="0" w:tplc="42262B6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A58A2"/>
    <w:multiLevelType w:val="hybridMultilevel"/>
    <w:tmpl w:val="06122F6E"/>
    <w:lvl w:ilvl="0" w:tplc="42262B60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CB584A"/>
    <w:multiLevelType w:val="hybridMultilevel"/>
    <w:tmpl w:val="AAE21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F4C91"/>
    <w:multiLevelType w:val="hybridMultilevel"/>
    <w:tmpl w:val="005400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0C52F2"/>
    <w:multiLevelType w:val="hybridMultilevel"/>
    <w:tmpl w:val="9F5AB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110A2"/>
    <w:multiLevelType w:val="hybridMultilevel"/>
    <w:tmpl w:val="AD646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55095D"/>
    <w:multiLevelType w:val="multilevel"/>
    <w:tmpl w:val="D5C2F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B97F75"/>
    <w:multiLevelType w:val="hybridMultilevel"/>
    <w:tmpl w:val="02863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A25B5D"/>
    <w:multiLevelType w:val="hybridMultilevel"/>
    <w:tmpl w:val="A06AA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E27C80"/>
    <w:multiLevelType w:val="hybridMultilevel"/>
    <w:tmpl w:val="63703D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1D732EE"/>
    <w:multiLevelType w:val="multilevel"/>
    <w:tmpl w:val="D5C2F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D75E52"/>
    <w:multiLevelType w:val="multilevel"/>
    <w:tmpl w:val="D5C2F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B32AEA"/>
    <w:multiLevelType w:val="multilevel"/>
    <w:tmpl w:val="20EA3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CD106F"/>
    <w:multiLevelType w:val="hybridMultilevel"/>
    <w:tmpl w:val="33800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4303FE"/>
    <w:multiLevelType w:val="hybridMultilevel"/>
    <w:tmpl w:val="D3E8E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8C7AEC"/>
    <w:multiLevelType w:val="hybridMultilevel"/>
    <w:tmpl w:val="FFDC2780"/>
    <w:lvl w:ilvl="0" w:tplc="42262B60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5"/>
  </w:num>
  <w:num w:numId="4">
    <w:abstractNumId w:val="1"/>
  </w:num>
  <w:num w:numId="5">
    <w:abstractNumId w:val="2"/>
  </w:num>
  <w:num w:numId="6">
    <w:abstractNumId w:val="8"/>
  </w:num>
  <w:num w:numId="7">
    <w:abstractNumId w:val="6"/>
  </w:num>
  <w:num w:numId="8">
    <w:abstractNumId w:val="11"/>
  </w:num>
  <w:num w:numId="9">
    <w:abstractNumId w:val="10"/>
  </w:num>
  <w:num w:numId="10">
    <w:abstractNumId w:val="3"/>
  </w:num>
  <w:num w:numId="11">
    <w:abstractNumId w:val="18"/>
  </w:num>
  <w:num w:numId="12">
    <w:abstractNumId w:val="4"/>
  </w:num>
  <w:num w:numId="13">
    <w:abstractNumId w:val="12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5"/>
  </w:num>
  <w:num w:numId="18">
    <w:abstractNumId w:val="13"/>
  </w:num>
  <w:num w:numId="19">
    <w:abstractNumId w:val="14"/>
  </w:num>
  <w:num w:numId="20">
    <w:abstractNumId w:val="7"/>
  </w:num>
  <w:num w:numId="21">
    <w:abstractNumId w:val="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36B"/>
    <w:rsid w:val="0001625B"/>
    <w:rsid w:val="00085F03"/>
    <w:rsid w:val="000D15E6"/>
    <w:rsid w:val="001225C2"/>
    <w:rsid w:val="0017491C"/>
    <w:rsid w:val="001F2314"/>
    <w:rsid w:val="00293051"/>
    <w:rsid w:val="002F4355"/>
    <w:rsid w:val="00316A47"/>
    <w:rsid w:val="0033036B"/>
    <w:rsid w:val="003E3ACF"/>
    <w:rsid w:val="00450020"/>
    <w:rsid w:val="00486739"/>
    <w:rsid w:val="0058562C"/>
    <w:rsid w:val="005E5D8B"/>
    <w:rsid w:val="00612583"/>
    <w:rsid w:val="00633F3A"/>
    <w:rsid w:val="00674FB0"/>
    <w:rsid w:val="006923B2"/>
    <w:rsid w:val="00710A12"/>
    <w:rsid w:val="007A6FC5"/>
    <w:rsid w:val="008779C8"/>
    <w:rsid w:val="00935F68"/>
    <w:rsid w:val="009C5ADD"/>
    <w:rsid w:val="00B70A07"/>
    <w:rsid w:val="00C86908"/>
    <w:rsid w:val="00CD717C"/>
    <w:rsid w:val="00F44BAB"/>
    <w:rsid w:val="00F6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036B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3036B"/>
    <w:pPr>
      <w:ind w:left="720"/>
      <w:contextualSpacing/>
    </w:pPr>
  </w:style>
  <w:style w:type="paragraph" w:customStyle="1" w:styleId="c0">
    <w:name w:val="c0"/>
    <w:basedOn w:val="a"/>
    <w:uiPriority w:val="99"/>
    <w:rsid w:val="00330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3036B"/>
  </w:style>
  <w:style w:type="table" w:styleId="a5">
    <w:name w:val="Table Grid"/>
    <w:basedOn w:val="a1"/>
    <w:uiPriority w:val="59"/>
    <w:rsid w:val="00330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F2314"/>
    <w:rPr>
      <w:color w:val="0000FF" w:themeColor="hyperlink"/>
      <w:u w:val="single"/>
    </w:rPr>
  </w:style>
  <w:style w:type="paragraph" w:styleId="a7">
    <w:name w:val="No Spacing"/>
    <w:link w:val="a8"/>
    <w:uiPriority w:val="1"/>
    <w:qFormat/>
    <w:rsid w:val="00674FB0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674FB0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4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4F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036B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3036B"/>
    <w:pPr>
      <w:ind w:left="720"/>
      <w:contextualSpacing/>
    </w:pPr>
  </w:style>
  <w:style w:type="paragraph" w:customStyle="1" w:styleId="c0">
    <w:name w:val="c0"/>
    <w:basedOn w:val="a"/>
    <w:uiPriority w:val="99"/>
    <w:rsid w:val="00330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3036B"/>
  </w:style>
  <w:style w:type="table" w:styleId="a5">
    <w:name w:val="Table Grid"/>
    <w:basedOn w:val="a1"/>
    <w:uiPriority w:val="59"/>
    <w:rsid w:val="00330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F2314"/>
    <w:rPr>
      <w:color w:val="0000FF" w:themeColor="hyperlink"/>
      <w:u w:val="single"/>
    </w:rPr>
  </w:style>
  <w:style w:type="paragraph" w:styleId="a7">
    <w:name w:val="No Spacing"/>
    <w:link w:val="a8"/>
    <w:uiPriority w:val="1"/>
    <w:qFormat/>
    <w:rsid w:val="00674FB0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674FB0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4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4F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aterinstvo.ru/art/rasskazy-detyam-o-velikoi-otechestvennoi-voine" TargetMode="External"/><Relationship Id="rId18" Type="http://schemas.openxmlformats.org/officeDocument/2006/relationships/hyperlink" Target="http://vashechudo.ru/raznoe/raskazy-dlja-detei/raskazy-o-velikoi-otechestvenoi-voine-dlja-detei.html" TargetMode="External"/><Relationship Id="rId26" Type="http://schemas.openxmlformats.org/officeDocument/2006/relationships/hyperlink" Target="http://doshkolnik.ru/9-maya.html?start=33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pikabu.ru/story/ordena_i_medali_velikoy_otechestvennoy_voynyi_19411945_gg_1231915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diafilmy.su/3005-podvig-sovetskogo-naroda.html" TargetMode="External"/><Relationship Id="rId17" Type="http://schemas.openxmlformats.org/officeDocument/2006/relationships/hyperlink" Target="http://www.alegri.ru/prazdnik-v-dome/kalendar-prazdnikov/9-maja-den-pobedy/raskazy-o-voine-dlja-mladshih-shkolnikov.html" TargetMode="External"/><Relationship Id="rId25" Type="http://schemas.openxmlformats.org/officeDocument/2006/relationships/hyperlink" Target="http://stranakids.ru/deti-geroi-rasskazy-o-geroiakh-vov-1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stranakids.ru/stihi-o-gorodakh-geroiakh/5/" TargetMode="External"/><Relationship Id="rId20" Type="http://schemas.openxmlformats.org/officeDocument/2006/relationships/hyperlink" Target="http://www.liveinternet.ru/tags/%EF%F0%E0%E7%E4%ED%E8%EA+%CF%EE%E1%E5%E4%FB/page2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stranamasterov.ru/node/355327" TargetMode="External"/><Relationship Id="rId24" Type="http://schemas.openxmlformats.org/officeDocument/2006/relationships/hyperlink" Target="http://kid-home-lib.livejournal.com/71646.html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ped-kopilka.ru/vospitateljam/prazdniki-v-dou/den-pobedy-v-detskom-sadu/scenari-k-9-maja-den-pobedy-dlja-detei-podgotovitelnoi-grupy.html?page=3" TargetMode="External"/><Relationship Id="rId23" Type="http://schemas.openxmlformats.org/officeDocument/2006/relationships/hyperlink" Target="http://razdeti.ru/semeinaja-biblioteka/raskazy-dlja-detei/raskazy-o-velikoi-otechestvenoi-voine-dlja-shkolnikov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ped-kopilka.ru/roditeljam/konsultaci-dlja-roditelei-v-detskomsadu.html?page=6" TargetMode="External"/><Relationship Id="rId19" Type="http://schemas.openxmlformats.org/officeDocument/2006/relationships/hyperlink" Target="http://shkola7gnomov.ru/parrents/eto_interesno/voprosy_vospitaniya/id/855" TargetMode="External"/><Relationship Id="rId4" Type="http://schemas.openxmlformats.org/officeDocument/2006/relationships/styles" Target="styles.xml"/><Relationship Id="rId9" Type="http://schemas.openxmlformats.org/officeDocument/2006/relationships/hyperlink" Target="http://nsportal.ru/detskiy-sad/raznoe/2012/06/03/viktorina-dlya-vospitateley-velikaya-otechestvennaya-voyna-stranitsy" TargetMode="External"/><Relationship Id="rId14" Type="http://schemas.openxmlformats.org/officeDocument/2006/relationships/hyperlink" Target="http://mama.ru/articles/multfilmy-o-velikoi-otechestvennoi-voine" TargetMode="External"/><Relationship Id="rId22" Type="http://schemas.openxmlformats.org/officeDocument/2006/relationships/hyperlink" Target="http://www.solnet.ee/holidays/s21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BDD740-6AFC-445A-9874-AD0AC46D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9</Pages>
  <Words>2278</Words>
  <Characters>1298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PC</dc:creator>
  <cp:lastModifiedBy>AcerPC</cp:lastModifiedBy>
  <cp:revision>5</cp:revision>
  <dcterms:created xsi:type="dcterms:W3CDTF">2020-02-26T09:09:00Z</dcterms:created>
  <dcterms:modified xsi:type="dcterms:W3CDTF">2020-02-27T10:52:00Z</dcterms:modified>
</cp:coreProperties>
</file>